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70"/>
        <w:gridCol w:w="2075"/>
        <w:gridCol w:w="294"/>
        <w:gridCol w:w="2397"/>
        <w:gridCol w:w="155"/>
        <w:gridCol w:w="2397"/>
        <w:gridCol w:w="154"/>
        <w:gridCol w:w="2764"/>
        <w:gridCol w:w="2501"/>
      </w:tblGrid>
      <w:tr w:rsidR="007A071C" w:rsidRPr="00F4372E" w14:paraId="65C32DB0" w14:textId="77777777" w:rsidTr="00DE417E">
        <w:tc>
          <w:tcPr>
            <w:tcW w:w="1170" w:type="dxa"/>
          </w:tcPr>
          <w:p w14:paraId="74801318" w14:textId="730CEEAA" w:rsidR="007A071C" w:rsidRPr="008A2B5C" w:rsidRDefault="000E1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z</w:t>
            </w:r>
            <w:r w:rsidR="007A071C">
              <w:rPr>
                <w:sz w:val="26"/>
                <w:szCs w:val="26"/>
              </w:rPr>
              <w:t>eit</w:t>
            </w:r>
          </w:p>
        </w:tc>
        <w:tc>
          <w:tcPr>
            <w:tcW w:w="2369" w:type="dxa"/>
            <w:gridSpan w:val="2"/>
          </w:tcPr>
          <w:p w14:paraId="44F46470" w14:textId="15EE5D5A" w:rsidR="007A071C" w:rsidRPr="008A2B5C" w:rsidRDefault="007A071C">
            <w:pPr>
              <w:rPr>
                <w:sz w:val="26"/>
                <w:szCs w:val="26"/>
              </w:rPr>
            </w:pPr>
            <w:r w:rsidRPr="008A2B5C">
              <w:rPr>
                <w:sz w:val="26"/>
                <w:szCs w:val="26"/>
              </w:rPr>
              <w:t>Montag</w:t>
            </w:r>
          </w:p>
        </w:tc>
        <w:tc>
          <w:tcPr>
            <w:tcW w:w="2552" w:type="dxa"/>
            <w:gridSpan w:val="2"/>
          </w:tcPr>
          <w:p w14:paraId="6EBE02AA" w14:textId="77777777" w:rsidR="007A071C" w:rsidRPr="008A2B5C" w:rsidRDefault="007A071C">
            <w:pPr>
              <w:rPr>
                <w:sz w:val="26"/>
                <w:szCs w:val="26"/>
              </w:rPr>
            </w:pPr>
            <w:r w:rsidRPr="008A2B5C">
              <w:rPr>
                <w:sz w:val="26"/>
                <w:szCs w:val="26"/>
              </w:rPr>
              <w:t>Dienstag</w:t>
            </w:r>
          </w:p>
        </w:tc>
        <w:tc>
          <w:tcPr>
            <w:tcW w:w="2551" w:type="dxa"/>
            <w:gridSpan w:val="2"/>
          </w:tcPr>
          <w:p w14:paraId="0A7915C5" w14:textId="77777777" w:rsidR="007A071C" w:rsidRPr="008A2B5C" w:rsidRDefault="007A071C">
            <w:pPr>
              <w:rPr>
                <w:sz w:val="26"/>
                <w:szCs w:val="26"/>
              </w:rPr>
            </w:pPr>
            <w:r w:rsidRPr="008A2B5C">
              <w:rPr>
                <w:sz w:val="26"/>
                <w:szCs w:val="26"/>
              </w:rPr>
              <w:t>Mittwoch</w:t>
            </w:r>
          </w:p>
        </w:tc>
        <w:tc>
          <w:tcPr>
            <w:tcW w:w="2764" w:type="dxa"/>
          </w:tcPr>
          <w:p w14:paraId="6244CA28" w14:textId="77777777" w:rsidR="007A071C" w:rsidRPr="008A2B5C" w:rsidRDefault="007A071C">
            <w:pPr>
              <w:rPr>
                <w:sz w:val="26"/>
                <w:szCs w:val="26"/>
              </w:rPr>
            </w:pPr>
            <w:r w:rsidRPr="008A2B5C">
              <w:rPr>
                <w:sz w:val="26"/>
                <w:szCs w:val="26"/>
              </w:rPr>
              <w:t>Donnerstag</w:t>
            </w:r>
          </w:p>
        </w:tc>
        <w:tc>
          <w:tcPr>
            <w:tcW w:w="2501" w:type="dxa"/>
          </w:tcPr>
          <w:p w14:paraId="040C4517" w14:textId="77777777" w:rsidR="007A071C" w:rsidRPr="008A2B5C" w:rsidRDefault="007A071C">
            <w:pPr>
              <w:rPr>
                <w:sz w:val="26"/>
                <w:szCs w:val="26"/>
              </w:rPr>
            </w:pPr>
            <w:r w:rsidRPr="008A2B5C">
              <w:rPr>
                <w:sz w:val="26"/>
                <w:szCs w:val="26"/>
              </w:rPr>
              <w:t>Freitag</w:t>
            </w:r>
          </w:p>
        </w:tc>
      </w:tr>
      <w:tr w:rsidR="000E179C" w:rsidRPr="00F4372E" w14:paraId="48312D28" w14:textId="77777777" w:rsidTr="00DE417E">
        <w:tc>
          <w:tcPr>
            <w:tcW w:w="1170" w:type="dxa"/>
            <w:shd w:val="clear" w:color="auto" w:fill="C5E0B3" w:themeFill="accent6" w:themeFillTint="66"/>
          </w:tcPr>
          <w:p w14:paraId="413D36E9" w14:textId="1F4BD54D" w:rsidR="007A071C" w:rsidRPr="008A2B5C" w:rsidRDefault="007A0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line</w:t>
            </w:r>
          </w:p>
        </w:tc>
        <w:tc>
          <w:tcPr>
            <w:tcW w:w="2369" w:type="dxa"/>
            <w:gridSpan w:val="2"/>
          </w:tcPr>
          <w:p w14:paraId="71165A1B" w14:textId="796560BD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14:paraId="018BA5BD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6561F4BC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</w:tcPr>
          <w:p w14:paraId="79F6CF86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843D52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</w:tr>
      <w:tr w:rsidR="000E179C" w:rsidRPr="00F4372E" w14:paraId="53FE71A9" w14:textId="77777777" w:rsidTr="00DE417E">
        <w:tc>
          <w:tcPr>
            <w:tcW w:w="1170" w:type="dxa"/>
            <w:shd w:val="clear" w:color="auto" w:fill="FFC000"/>
          </w:tcPr>
          <w:p w14:paraId="0BB85B27" w14:textId="56DF79ED" w:rsidR="007A071C" w:rsidRPr="008A2B5C" w:rsidRDefault="007A0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ZH</w:t>
            </w:r>
          </w:p>
        </w:tc>
        <w:tc>
          <w:tcPr>
            <w:tcW w:w="2369" w:type="dxa"/>
            <w:gridSpan w:val="2"/>
          </w:tcPr>
          <w:p w14:paraId="015B8E2D" w14:textId="2FC74BEC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14:paraId="306A1862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71363EBE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</w:tcPr>
          <w:p w14:paraId="4911EDE1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4FDFB3B8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</w:tr>
      <w:tr w:rsidR="007A071C" w:rsidRPr="00F4372E" w14:paraId="3699CAB9" w14:textId="77777777" w:rsidTr="00DE417E">
        <w:tc>
          <w:tcPr>
            <w:tcW w:w="1170" w:type="dxa"/>
            <w:shd w:val="clear" w:color="auto" w:fill="B4C6E7" w:themeFill="accent5" w:themeFillTint="66"/>
          </w:tcPr>
          <w:p w14:paraId="4D45C616" w14:textId="25AF91DD" w:rsidR="007A071C" w:rsidRPr="008A2B5C" w:rsidRDefault="007A0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-Raum</w:t>
            </w:r>
          </w:p>
        </w:tc>
        <w:tc>
          <w:tcPr>
            <w:tcW w:w="2369" w:type="dxa"/>
            <w:gridSpan w:val="2"/>
          </w:tcPr>
          <w:p w14:paraId="08CD290A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14:paraId="41AC1F74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033F6F2C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</w:tcPr>
          <w:p w14:paraId="3398B025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3AA4806" w14:textId="77777777" w:rsidR="007A071C" w:rsidRPr="008A2B5C" w:rsidRDefault="007A071C">
            <w:pPr>
              <w:rPr>
                <w:sz w:val="26"/>
                <w:szCs w:val="26"/>
              </w:rPr>
            </w:pPr>
          </w:p>
        </w:tc>
      </w:tr>
      <w:tr w:rsidR="000E179C" w:rsidRPr="00F4372E" w14:paraId="6627C53F" w14:textId="77777777" w:rsidTr="00DE417E">
        <w:tc>
          <w:tcPr>
            <w:tcW w:w="1170" w:type="dxa"/>
            <w:shd w:val="clear" w:color="auto" w:fill="auto"/>
          </w:tcPr>
          <w:p w14:paraId="77E25411" w14:textId="7E367486" w:rsidR="007A071C" w:rsidRPr="00C04530" w:rsidRDefault="007A071C" w:rsidP="00D750DC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07:00</w:t>
            </w:r>
          </w:p>
        </w:tc>
        <w:tc>
          <w:tcPr>
            <w:tcW w:w="2369" w:type="dxa"/>
            <w:gridSpan w:val="2"/>
            <w:shd w:val="clear" w:color="auto" w:fill="C5E0B3" w:themeFill="accent6" w:themeFillTint="66"/>
          </w:tcPr>
          <w:p w14:paraId="3CD28A3E" w14:textId="16EC0757" w:rsidR="007A071C" w:rsidRPr="00470114" w:rsidRDefault="007A071C" w:rsidP="00D750DC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07:00 – 07:40 h</w:t>
            </w:r>
          </w:p>
          <w:p w14:paraId="740E2F6E" w14:textId="77777777" w:rsidR="007A071C" w:rsidRDefault="007A071C" w:rsidP="00D750DC">
            <w:pPr>
              <w:rPr>
                <w:b/>
                <w:sz w:val="26"/>
                <w:szCs w:val="26"/>
              </w:rPr>
            </w:pPr>
          </w:p>
          <w:p w14:paraId="07659352" w14:textId="149EAA42" w:rsidR="007A071C" w:rsidRPr="00C04530" w:rsidRDefault="007A071C" w:rsidP="00D750DC">
            <w:r w:rsidRPr="00C04530">
              <w:rPr>
                <w:b/>
              </w:rPr>
              <w:t>Rückenfit</w:t>
            </w:r>
          </w:p>
          <w:p w14:paraId="71047D05" w14:textId="7B585945" w:rsidR="007A071C" w:rsidRPr="008A2B5C" w:rsidRDefault="007A071C" w:rsidP="00D750D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14:paraId="5E7216DD" w14:textId="28CF19A5" w:rsidR="007A071C" w:rsidRPr="00470114" w:rsidRDefault="007A071C" w:rsidP="00D750DC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07:00 – 07:40 h</w:t>
            </w:r>
          </w:p>
          <w:p w14:paraId="59E417EA" w14:textId="77777777" w:rsidR="007A071C" w:rsidRDefault="007A071C" w:rsidP="00D750DC">
            <w:pPr>
              <w:rPr>
                <w:b/>
                <w:sz w:val="26"/>
                <w:szCs w:val="26"/>
              </w:rPr>
            </w:pPr>
          </w:p>
          <w:p w14:paraId="543D2293" w14:textId="7E4AEF37" w:rsidR="007A071C" w:rsidRPr="00C04530" w:rsidRDefault="007A071C" w:rsidP="00D750DC">
            <w:r w:rsidRPr="00C04530">
              <w:rPr>
                <w:b/>
              </w:rPr>
              <w:t>Rückenfit</w:t>
            </w:r>
            <w:r w:rsidRPr="00C04530">
              <w:t xml:space="preserve"> </w:t>
            </w:r>
          </w:p>
        </w:tc>
        <w:tc>
          <w:tcPr>
            <w:tcW w:w="2551" w:type="dxa"/>
            <w:gridSpan w:val="2"/>
          </w:tcPr>
          <w:p w14:paraId="486441AF" w14:textId="77777777" w:rsidR="007A071C" w:rsidRPr="008A2B5C" w:rsidRDefault="007A071C" w:rsidP="00974D70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  <w:shd w:val="clear" w:color="auto" w:fill="C5E0B3" w:themeFill="accent6" w:themeFillTint="66"/>
          </w:tcPr>
          <w:p w14:paraId="6429BCDC" w14:textId="219EF5C0" w:rsidR="007A071C" w:rsidRPr="00470114" w:rsidRDefault="007A071C" w:rsidP="00D750DC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07:00 – 07:40 h</w:t>
            </w:r>
          </w:p>
          <w:p w14:paraId="303F2B79" w14:textId="77777777" w:rsidR="007A071C" w:rsidRDefault="007A071C" w:rsidP="00D750DC">
            <w:pPr>
              <w:rPr>
                <w:b/>
                <w:sz w:val="26"/>
                <w:szCs w:val="26"/>
              </w:rPr>
            </w:pPr>
          </w:p>
          <w:p w14:paraId="4938C013" w14:textId="2380B39A" w:rsidR="007A071C" w:rsidRPr="00C04530" w:rsidRDefault="007A071C" w:rsidP="00D750DC">
            <w:r w:rsidRPr="00C04530">
              <w:rPr>
                <w:b/>
              </w:rPr>
              <w:t>Rückenfit</w:t>
            </w:r>
            <w:r w:rsidRPr="00C04530">
              <w:t xml:space="preserve"> </w:t>
            </w:r>
          </w:p>
        </w:tc>
        <w:tc>
          <w:tcPr>
            <w:tcW w:w="2501" w:type="dxa"/>
            <w:shd w:val="clear" w:color="auto" w:fill="C5E0B3" w:themeFill="accent6" w:themeFillTint="66"/>
          </w:tcPr>
          <w:p w14:paraId="07AF1B6E" w14:textId="2D2AB07A" w:rsidR="007A071C" w:rsidRPr="00470114" w:rsidRDefault="007A071C" w:rsidP="00D750DC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07:00 – 07:40 h</w:t>
            </w:r>
          </w:p>
          <w:p w14:paraId="63BC02B5" w14:textId="77777777" w:rsidR="007A071C" w:rsidRDefault="007A071C" w:rsidP="00D750DC">
            <w:pPr>
              <w:rPr>
                <w:b/>
                <w:sz w:val="26"/>
                <w:szCs w:val="26"/>
              </w:rPr>
            </w:pPr>
          </w:p>
          <w:p w14:paraId="212D6927" w14:textId="28B3C6A5" w:rsidR="007A071C" w:rsidRPr="00C04530" w:rsidRDefault="007A071C" w:rsidP="00D750DC">
            <w:r w:rsidRPr="00C04530">
              <w:rPr>
                <w:b/>
              </w:rPr>
              <w:t>Rückenfit</w:t>
            </w:r>
            <w:r w:rsidRPr="00C04530">
              <w:t xml:space="preserve"> </w:t>
            </w:r>
          </w:p>
        </w:tc>
      </w:tr>
      <w:tr w:rsidR="00676705" w:rsidRPr="00F4372E" w14:paraId="70AE2DE5" w14:textId="77777777" w:rsidTr="00DE417E">
        <w:tc>
          <w:tcPr>
            <w:tcW w:w="1170" w:type="dxa"/>
            <w:shd w:val="clear" w:color="auto" w:fill="auto"/>
          </w:tcPr>
          <w:p w14:paraId="64A2C99E" w14:textId="77777777" w:rsidR="007A071C" w:rsidRPr="00C04530" w:rsidRDefault="007A071C" w:rsidP="004C5186">
            <w:pPr>
              <w:rPr>
                <w:b/>
                <w:bCs/>
              </w:rPr>
            </w:pPr>
          </w:p>
        </w:tc>
        <w:tc>
          <w:tcPr>
            <w:tcW w:w="2369" w:type="dxa"/>
            <w:gridSpan w:val="2"/>
            <w:shd w:val="clear" w:color="auto" w:fill="C5E0B3" w:themeFill="accent6" w:themeFillTint="66"/>
          </w:tcPr>
          <w:p w14:paraId="50C97ACE" w14:textId="07106C2E" w:rsidR="007A071C" w:rsidRPr="00470114" w:rsidRDefault="007A071C" w:rsidP="004C5186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07:30 – 08:1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29734DD7" w14:textId="77777777" w:rsidR="007A071C" w:rsidRDefault="007A071C" w:rsidP="004C5186">
            <w:pPr>
              <w:rPr>
                <w:sz w:val="26"/>
                <w:szCs w:val="26"/>
              </w:rPr>
            </w:pPr>
          </w:p>
          <w:p w14:paraId="1D263090" w14:textId="5FD91E30" w:rsidR="007A071C" w:rsidRPr="00C04530" w:rsidRDefault="007A071C" w:rsidP="004C5186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 xml:space="preserve">Yoga </w:t>
            </w:r>
          </w:p>
          <w:p w14:paraId="02EBCBEC" w14:textId="34E70135" w:rsidR="007A071C" w:rsidRPr="004C5186" w:rsidRDefault="007A071C" w:rsidP="004C518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14:paraId="6D4DAA4A" w14:textId="6DCE92D2" w:rsidR="007A071C" w:rsidRPr="00470114" w:rsidRDefault="007A071C" w:rsidP="004C5186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07:30h – 08:1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578ABD6F" w14:textId="77777777" w:rsidR="007A071C" w:rsidRDefault="007A071C" w:rsidP="004C5186">
            <w:pPr>
              <w:rPr>
                <w:sz w:val="26"/>
                <w:szCs w:val="26"/>
              </w:rPr>
            </w:pPr>
          </w:p>
          <w:p w14:paraId="2AFAC160" w14:textId="125732E9" w:rsidR="007A071C" w:rsidRPr="00C04530" w:rsidRDefault="007A071C" w:rsidP="004C5186">
            <w:r w:rsidRPr="00C04530">
              <w:rPr>
                <w:b/>
                <w:bCs/>
              </w:rPr>
              <w:t xml:space="preserve">Pilates </w:t>
            </w:r>
          </w:p>
        </w:tc>
        <w:tc>
          <w:tcPr>
            <w:tcW w:w="2551" w:type="dxa"/>
            <w:gridSpan w:val="2"/>
          </w:tcPr>
          <w:p w14:paraId="70D952E5" w14:textId="77777777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</w:tcPr>
          <w:p w14:paraId="5C4E15EC" w14:textId="77777777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  <w:shd w:val="clear" w:color="auto" w:fill="FFC000"/>
          </w:tcPr>
          <w:p w14:paraId="4A08C566" w14:textId="1C2BE70A" w:rsidR="007A071C" w:rsidRPr="00470114" w:rsidRDefault="007A071C" w:rsidP="004C5186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07:30 – 08:3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3981AA70" w14:textId="77777777" w:rsidR="007A071C" w:rsidRDefault="007A071C" w:rsidP="004C5186">
            <w:pPr>
              <w:rPr>
                <w:sz w:val="26"/>
                <w:szCs w:val="26"/>
              </w:rPr>
            </w:pPr>
          </w:p>
          <w:p w14:paraId="3AABECF4" w14:textId="47394051" w:rsidR="007A071C" w:rsidRPr="00C04530" w:rsidRDefault="007A071C" w:rsidP="004C5186">
            <w:pPr>
              <w:rPr>
                <w:b/>
                <w:bCs/>
              </w:rPr>
            </w:pPr>
            <w:r w:rsidRPr="00C04530">
              <w:rPr>
                <w:b/>
                <w:bCs/>
                <w:shd w:val="clear" w:color="auto" w:fill="FFC000"/>
              </w:rPr>
              <w:t>Fußball</w:t>
            </w:r>
          </w:p>
        </w:tc>
      </w:tr>
      <w:tr w:rsidR="007A071C" w:rsidRPr="00F4372E" w14:paraId="024B7381" w14:textId="77777777" w:rsidTr="00DE417E">
        <w:tc>
          <w:tcPr>
            <w:tcW w:w="1170" w:type="dxa"/>
            <w:shd w:val="clear" w:color="auto" w:fill="auto"/>
          </w:tcPr>
          <w:p w14:paraId="02BA3FFA" w14:textId="77777777" w:rsidR="007A071C" w:rsidRPr="00C04530" w:rsidRDefault="007A071C" w:rsidP="004C5186">
            <w:pPr>
              <w:rPr>
                <w:b/>
                <w:bCs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14:paraId="3E351D68" w14:textId="77777777" w:rsidR="007A071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FFC000"/>
          </w:tcPr>
          <w:p w14:paraId="7FB3E7A5" w14:textId="7DD24790" w:rsidR="007A071C" w:rsidRPr="00470114" w:rsidRDefault="007A071C" w:rsidP="004C5186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07:30 – 09:0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7D70EDBE" w14:textId="77777777" w:rsidR="007A071C" w:rsidRDefault="007A071C" w:rsidP="004C5186">
            <w:pPr>
              <w:rPr>
                <w:sz w:val="26"/>
                <w:szCs w:val="26"/>
              </w:rPr>
            </w:pPr>
          </w:p>
          <w:p w14:paraId="4E9A36FD" w14:textId="77777777" w:rsidR="007A071C" w:rsidRPr="00C04530" w:rsidRDefault="007A071C" w:rsidP="004C5186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Fußball</w:t>
            </w:r>
          </w:p>
          <w:p w14:paraId="16B5F27B" w14:textId="24E3B4C2" w:rsidR="007A071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5D241F0A" w14:textId="77777777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</w:tcPr>
          <w:p w14:paraId="4DC7B1FA" w14:textId="77777777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1039A84" w14:textId="77777777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</w:tr>
      <w:tr w:rsidR="007A071C" w:rsidRPr="00F4372E" w14:paraId="47C50ADE" w14:textId="77777777" w:rsidTr="00DE417E">
        <w:tc>
          <w:tcPr>
            <w:tcW w:w="1170" w:type="dxa"/>
            <w:shd w:val="clear" w:color="auto" w:fill="auto"/>
          </w:tcPr>
          <w:p w14:paraId="4FB1FDE0" w14:textId="4DFAABA7" w:rsidR="007A071C" w:rsidRPr="00C04530" w:rsidRDefault="007A071C" w:rsidP="004C5186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12:00</w:t>
            </w:r>
          </w:p>
        </w:tc>
        <w:tc>
          <w:tcPr>
            <w:tcW w:w="2369" w:type="dxa"/>
            <w:gridSpan w:val="2"/>
            <w:shd w:val="clear" w:color="auto" w:fill="auto"/>
          </w:tcPr>
          <w:p w14:paraId="35EDBE96" w14:textId="5935C5EA" w:rsidR="007A071C" w:rsidRPr="00670E1F" w:rsidRDefault="007A071C" w:rsidP="004C518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14:paraId="5E3CC2E8" w14:textId="4296BAF6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78A1842E" w14:textId="1817B19F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  <w:shd w:val="clear" w:color="auto" w:fill="C5E0B3" w:themeFill="accent6" w:themeFillTint="66"/>
          </w:tcPr>
          <w:p w14:paraId="2E0BB405" w14:textId="64B13886" w:rsidR="007A071C" w:rsidRPr="00470114" w:rsidRDefault="007A071C" w:rsidP="00085067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2:00h – 12:1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1205F438" w14:textId="77777777" w:rsidR="007A071C" w:rsidRPr="008A2B5C" w:rsidRDefault="007A071C" w:rsidP="00085067">
            <w:pPr>
              <w:rPr>
                <w:sz w:val="26"/>
                <w:szCs w:val="26"/>
              </w:rPr>
            </w:pPr>
          </w:p>
          <w:p w14:paraId="6758D191" w14:textId="0B41BE2C" w:rsidR="007A071C" w:rsidRPr="00C04530" w:rsidRDefault="007A071C" w:rsidP="00085067">
            <w:pPr>
              <w:rPr>
                <w:color w:val="C5E0B3" w:themeColor="accent6" w:themeTint="66"/>
              </w:rPr>
            </w:pPr>
            <w:r w:rsidRPr="00C04530">
              <w:rPr>
                <w:b/>
              </w:rPr>
              <w:t>Yoga</w:t>
            </w:r>
            <w:r w:rsidRPr="00C04530">
              <w:t xml:space="preserve"> </w:t>
            </w:r>
          </w:p>
          <w:p w14:paraId="445FF530" w14:textId="5B83F08E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726FD82C" w14:textId="537A1E6B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</w:tr>
      <w:tr w:rsidR="00617959" w:rsidRPr="00F4372E" w14:paraId="40919770" w14:textId="77777777" w:rsidTr="00617959">
        <w:tc>
          <w:tcPr>
            <w:tcW w:w="1170" w:type="dxa"/>
            <w:shd w:val="clear" w:color="auto" w:fill="auto"/>
          </w:tcPr>
          <w:p w14:paraId="410E9F0F" w14:textId="1856E5F6" w:rsidR="00617959" w:rsidRPr="00C04530" w:rsidRDefault="00617959" w:rsidP="00617959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15:00</w:t>
            </w:r>
          </w:p>
        </w:tc>
        <w:tc>
          <w:tcPr>
            <w:tcW w:w="2369" w:type="dxa"/>
            <w:gridSpan w:val="2"/>
            <w:shd w:val="clear" w:color="auto" w:fill="FFC000" w:themeFill="accent4"/>
          </w:tcPr>
          <w:p w14:paraId="4E154F87" w14:textId="77777777" w:rsidR="00617959" w:rsidRPr="00470114" w:rsidRDefault="00617959" w:rsidP="00617959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5:00 – 16:00</w:t>
            </w:r>
            <w:r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2298C650" w14:textId="77777777" w:rsidR="00617959" w:rsidRDefault="00617959" w:rsidP="00617959">
            <w:pPr>
              <w:rPr>
                <w:b/>
                <w:sz w:val="26"/>
                <w:szCs w:val="26"/>
              </w:rPr>
            </w:pPr>
          </w:p>
          <w:p w14:paraId="68F8E38E" w14:textId="59FC9D7D" w:rsidR="00617959" w:rsidRPr="00670E1F" w:rsidRDefault="00617959" w:rsidP="00617959">
            <w:pPr>
              <w:rPr>
                <w:b/>
                <w:bCs/>
                <w:sz w:val="26"/>
                <w:szCs w:val="26"/>
              </w:rPr>
            </w:pPr>
            <w:r w:rsidRPr="00C04530">
              <w:rPr>
                <w:b/>
                <w:bCs/>
              </w:rPr>
              <w:t>Fitness 50+</w:t>
            </w:r>
          </w:p>
        </w:tc>
        <w:tc>
          <w:tcPr>
            <w:tcW w:w="2552" w:type="dxa"/>
            <w:gridSpan w:val="2"/>
          </w:tcPr>
          <w:p w14:paraId="2F3EA803" w14:textId="77777777" w:rsidR="00617959" w:rsidRPr="008A2B5C" w:rsidRDefault="00617959" w:rsidP="00617959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11C0445F" w14:textId="77777777" w:rsidR="00617959" w:rsidRPr="008A2B5C" w:rsidRDefault="00617959" w:rsidP="00617959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  <w:shd w:val="clear" w:color="auto" w:fill="FFC000"/>
          </w:tcPr>
          <w:p w14:paraId="168F770E" w14:textId="071E8C85" w:rsidR="00617959" w:rsidRPr="00470114" w:rsidRDefault="00617959" w:rsidP="00617959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5:00 – 16:30</w:t>
            </w:r>
            <w:r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108B5FF9" w14:textId="77777777" w:rsidR="00617959" w:rsidRDefault="00617959" w:rsidP="00617959">
            <w:pPr>
              <w:rPr>
                <w:sz w:val="26"/>
                <w:szCs w:val="26"/>
              </w:rPr>
            </w:pPr>
          </w:p>
          <w:p w14:paraId="2628B199" w14:textId="77777777" w:rsidR="00617959" w:rsidRPr="00C04530" w:rsidRDefault="00617959" w:rsidP="00617959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Fußball</w:t>
            </w:r>
          </w:p>
          <w:p w14:paraId="180BBCB7" w14:textId="247E8E60" w:rsidR="00617959" w:rsidRDefault="00617959" w:rsidP="00617959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  <w:shd w:val="clear" w:color="auto" w:fill="FFC000"/>
          </w:tcPr>
          <w:p w14:paraId="1AB8ED53" w14:textId="1F9C0EA6" w:rsidR="00617959" w:rsidRPr="00470114" w:rsidRDefault="00617959" w:rsidP="00617959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 xml:space="preserve">15:00 – </w:t>
            </w:r>
            <w:r>
              <w:rPr>
                <w:sz w:val="20"/>
                <w:szCs w:val="20"/>
              </w:rPr>
              <w:t>16</w:t>
            </w:r>
            <w:r w:rsidRPr="00470114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0597E7A9" w14:textId="77777777" w:rsidR="00617959" w:rsidRDefault="00617959" w:rsidP="00617959">
            <w:pPr>
              <w:rPr>
                <w:sz w:val="26"/>
                <w:szCs w:val="26"/>
              </w:rPr>
            </w:pPr>
          </w:p>
          <w:p w14:paraId="155387E8" w14:textId="502037D9" w:rsidR="00617959" w:rsidRPr="00C04530" w:rsidRDefault="00617959" w:rsidP="00617959">
            <w:pPr>
              <w:rPr>
                <w:b/>
                <w:bCs/>
              </w:rPr>
            </w:pPr>
            <w:r w:rsidRPr="00C04530">
              <w:rPr>
                <w:b/>
                <w:bCs/>
                <w:shd w:val="clear" w:color="auto" w:fill="FFC000"/>
              </w:rPr>
              <w:t>Fußball</w:t>
            </w:r>
          </w:p>
        </w:tc>
      </w:tr>
      <w:tr w:rsidR="000E179C" w:rsidRPr="00F4372E" w14:paraId="21F7EBAE" w14:textId="77777777" w:rsidTr="00617959">
        <w:tc>
          <w:tcPr>
            <w:tcW w:w="1170" w:type="dxa"/>
          </w:tcPr>
          <w:p w14:paraId="4C213295" w14:textId="161B0F1C" w:rsidR="007A071C" w:rsidRPr="00C04530" w:rsidRDefault="007A071C" w:rsidP="004C5186">
            <w:pPr>
              <w:rPr>
                <w:b/>
                <w:bCs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14:paraId="6D3EBC4A" w14:textId="3A912047" w:rsidR="007A071C" w:rsidRPr="00C04530" w:rsidRDefault="007A071C" w:rsidP="007A071C"/>
        </w:tc>
        <w:tc>
          <w:tcPr>
            <w:tcW w:w="2552" w:type="dxa"/>
            <w:gridSpan w:val="2"/>
          </w:tcPr>
          <w:p w14:paraId="4923DA6E" w14:textId="726E6DC5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11020A8B" w14:textId="06E58428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  <w:shd w:val="clear" w:color="auto" w:fill="B4C6E7" w:themeFill="accent5" w:themeFillTint="66"/>
          </w:tcPr>
          <w:p w14:paraId="286499B3" w14:textId="6FFE3AB1" w:rsidR="007A071C" w:rsidRPr="00470114" w:rsidRDefault="007A071C" w:rsidP="004C5186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5:00h – 16:0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7BDD782D" w14:textId="77777777" w:rsidR="007A071C" w:rsidRDefault="007A071C" w:rsidP="004C5186">
            <w:pPr>
              <w:rPr>
                <w:sz w:val="26"/>
                <w:szCs w:val="26"/>
              </w:rPr>
            </w:pPr>
          </w:p>
          <w:p w14:paraId="24F23BBA" w14:textId="00E83179" w:rsidR="007A071C" w:rsidRPr="00C04530" w:rsidRDefault="007A071C" w:rsidP="004C5186">
            <w:r w:rsidRPr="00C04530">
              <w:rPr>
                <w:b/>
                <w:bCs/>
              </w:rPr>
              <w:t>Yoga</w:t>
            </w:r>
            <w:r w:rsidRPr="00C04530">
              <w:t xml:space="preserve"> </w:t>
            </w:r>
          </w:p>
          <w:p w14:paraId="165B3CC8" w14:textId="6D490283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7ECD385B" w14:textId="1E216E11" w:rsidR="007A071C" w:rsidRPr="008A2B5C" w:rsidRDefault="007A071C" w:rsidP="004C5186">
            <w:pPr>
              <w:rPr>
                <w:sz w:val="26"/>
                <w:szCs w:val="26"/>
              </w:rPr>
            </w:pPr>
          </w:p>
        </w:tc>
      </w:tr>
      <w:tr w:rsidR="00C04530" w:rsidRPr="00B87B73" w14:paraId="5A6E17EC" w14:textId="77777777" w:rsidTr="00C04530">
        <w:tc>
          <w:tcPr>
            <w:tcW w:w="1170" w:type="dxa"/>
          </w:tcPr>
          <w:p w14:paraId="1AE0B3DB" w14:textId="7D870EE1" w:rsidR="00C04530" w:rsidRPr="00C04530" w:rsidRDefault="00C04530" w:rsidP="00C04530">
            <w:pPr>
              <w:rPr>
                <w:b/>
                <w:bCs/>
              </w:rPr>
            </w:pPr>
            <w:r>
              <w:rPr>
                <w:sz w:val="26"/>
                <w:szCs w:val="26"/>
              </w:rPr>
              <w:lastRenderedPageBreak/>
              <w:t>Startzeit</w:t>
            </w:r>
          </w:p>
        </w:tc>
        <w:tc>
          <w:tcPr>
            <w:tcW w:w="2075" w:type="dxa"/>
          </w:tcPr>
          <w:p w14:paraId="3960952D" w14:textId="4152BBE2" w:rsidR="00C04530" w:rsidRPr="007A071C" w:rsidRDefault="00C04530" w:rsidP="00C04530">
            <w:pPr>
              <w:rPr>
                <w:b/>
                <w:bCs/>
                <w:sz w:val="26"/>
                <w:szCs w:val="26"/>
              </w:rPr>
            </w:pPr>
            <w:r w:rsidRPr="008A2B5C">
              <w:rPr>
                <w:sz w:val="26"/>
                <w:szCs w:val="26"/>
              </w:rPr>
              <w:t>Montag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4947B72A" w14:textId="1DFEA78B" w:rsidR="00C04530" w:rsidRPr="00C04530" w:rsidRDefault="00C04530" w:rsidP="00C04530">
            <w:pPr>
              <w:rPr>
                <w:sz w:val="26"/>
                <w:szCs w:val="26"/>
              </w:rPr>
            </w:pPr>
            <w:r w:rsidRPr="00C04530">
              <w:rPr>
                <w:sz w:val="26"/>
                <w:szCs w:val="26"/>
              </w:rPr>
              <w:t>Dienstag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F4A9B99" w14:textId="4D6E3C30" w:rsidR="00C04530" w:rsidRPr="00C04530" w:rsidRDefault="00C04530" w:rsidP="00C04530">
            <w:pPr>
              <w:rPr>
                <w:sz w:val="26"/>
                <w:szCs w:val="26"/>
              </w:rPr>
            </w:pPr>
            <w:r w:rsidRPr="00C04530">
              <w:rPr>
                <w:sz w:val="26"/>
                <w:szCs w:val="26"/>
              </w:rPr>
              <w:t>Mittwoch</w:t>
            </w:r>
          </w:p>
        </w:tc>
        <w:tc>
          <w:tcPr>
            <w:tcW w:w="2918" w:type="dxa"/>
            <w:gridSpan w:val="2"/>
            <w:shd w:val="clear" w:color="auto" w:fill="auto"/>
          </w:tcPr>
          <w:p w14:paraId="4C403883" w14:textId="1907DC39" w:rsidR="00C04530" w:rsidRPr="00C04530" w:rsidRDefault="00C04530" w:rsidP="00C04530">
            <w:pPr>
              <w:rPr>
                <w:sz w:val="26"/>
                <w:szCs w:val="26"/>
              </w:rPr>
            </w:pPr>
            <w:r w:rsidRPr="00C04530">
              <w:rPr>
                <w:sz w:val="26"/>
                <w:szCs w:val="26"/>
              </w:rPr>
              <w:t>Donnerstag</w:t>
            </w:r>
          </w:p>
        </w:tc>
        <w:tc>
          <w:tcPr>
            <w:tcW w:w="2501" w:type="dxa"/>
          </w:tcPr>
          <w:p w14:paraId="56C4E410" w14:textId="5D9847EE" w:rsidR="00C04530" w:rsidRPr="00B87B73" w:rsidRDefault="00C04530" w:rsidP="00C04530">
            <w:pPr>
              <w:rPr>
                <w:sz w:val="26"/>
                <w:szCs w:val="26"/>
                <w:lang w:val="en-US"/>
              </w:rPr>
            </w:pPr>
            <w:r w:rsidRPr="008A2B5C">
              <w:rPr>
                <w:sz w:val="26"/>
                <w:szCs w:val="26"/>
              </w:rPr>
              <w:t>Freitag</w:t>
            </w:r>
          </w:p>
        </w:tc>
      </w:tr>
      <w:tr w:rsidR="00C04530" w:rsidRPr="00B87B73" w14:paraId="507EA753" w14:textId="77777777" w:rsidTr="006A255B">
        <w:tc>
          <w:tcPr>
            <w:tcW w:w="1170" w:type="dxa"/>
          </w:tcPr>
          <w:p w14:paraId="15098509" w14:textId="480FE36A" w:rsidR="00C04530" w:rsidRPr="00C04530" w:rsidRDefault="00C04530" w:rsidP="00C04530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16:00</w:t>
            </w:r>
          </w:p>
        </w:tc>
        <w:tc>
          <w:tcPr>
            <w:tcW w:w="2075" w:type="dxa"/>
          </w:tcPr>
          <w:p w14:paraId="1C1FE40F" w14:textId="07A9B821" w:rsidR="00C04530" w:rsidRPr="007A071C" w:rsidRDefault="00C04530" w:rsidP="00C0453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gridSpan w:val="2"/>
            <w:shd w:val="clear" w:color="auto" w:fill="FFC000"/>
          </w:tcPr>
          <w:p w14:paraId="22F0BDDC" w14:textId="3552FCF3" w:rsidR="00C04530" w:rsidRPr="00470114" w:rsidRDefault="00C04530" w:rsidP="00C04530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6:00 – 17:3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71F2C415" w14:textId="77777777" w:rsidR="00C04530" w:rsidRPr="007A071C" w:rsidRDefault="00C04530" w:rsidP="00C04530">
            <w:pPr>
              <w:rPr>
                <w:b/>
                <w:bCs/>
                <w:sz w:val="26"/>
                <w:szCs w:val="26"/>
              </w:rPr>
            </w:pPr>
          </w:p>
          <w:p w14:paraId="0E7CC175" w14:textId="184D50A0" w:rsidR="00C04530" w:rsidRPr="00C04530" w:rsidRDefault="00C04530" w:rsidP="00C04530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Badminton</w:t>
            </w:r>
          </w:p>
        </w:tc>
        <w:tc>
          <w:tcPr>
            <w:tcW w:w="2552" w:type="dxa"/>
            <w:gridSpan w:val="2"/>
            <w:shd w:val="clear" w:color="auto" w:fill="FFC000"/>
          </w:tcPr>
          <w:p w14:paraId="347A6DE8" w14:textId="5ACE3EFB" w:rsidR="00C04530" w:rsidRPr="00470114" w:rsidRDefault="00C04530" w:rsidP="00C04530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6:00 – 17:3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729EDDA5" w14:textId="77777777" w:rsidR="00C04530" w:rsidRDefault="00C04530" w:rsidP="00C04530">
            <w:pPr>
              <w:rPr>
                <w:sz w:val="26"/>
                <w:szCs w:val="26"/>
              </w:rPr>
            </w:pPr>
          </w:p>
          <w:p w14:paraId="63166D35" w14:textId="4B6C723C" w:rsidR="00C04530" w:rsidRPr="00C04530" w:rsidRDefault="00C04530" w:rsidP="00C04530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Fußball</w:t>
            </w:r>
          </w:p>
        </w:tc>
        <w:tc>
          <w:tcPr>
            <w:tcW w:w="2918" w:type="dxa"/>
            <w:gridSpan w:val="2"/>
            <w:shd w:val="clear" w:color="auto" w:fill="B4C6E7" w:themeFill="accent5" w:themeFillTint="66"/>
          </w:tcPr>
          <w:p w14:paraId="2B834270" w14:textId="5EBB8445" w:rsidR="00C04530" w:rsidRPr="00470114" w:rsidRDefault="00C04530" w:rsidP="00C04530">
            <w:pPr>
              <w:rPr>
                <w:sz w:val="20"/>
                <w:szCs w:val="20"/>
                <w:lang w:val="en-US"/>
              </w:rPr>
            </w:pPr>
            <w:r w:rsidRPr="00470114">
              <w:rPr>
                <w:sz w:val="20"/>
                <w:szCs w:val="20"/>
                <w:lang w:val="en-US"/>
              </w:rPr>
              <w:t>16:00h – 17:00</w:t>
            </w:r>
            <w:r w:rsidR="00C2100C">
              <w:rPr>
                <w:sz w:val="20"/>
                <w:szCs w:val="20"/>
                <w:lang w:val="en-US"/>
              </w:rPr>
              <w:t xml:space="preserve"> </w:t>
            </w:r>
            <w:r w:rsidRPr="00470114">
              <w:rPr>
                <w:sz w:val="20"/>
                <w:szCs w:val="20"/>
                <w:lang w:val="en-US"/>
              </w:rPr>
              <w:t>h</w:t>
            </w:r>
          </w:p>
          <w:p w14:paraId="65988333" w14:textId="77777777" w:rsidR="00C04530" w:rsidRPr="00B87B73" w:rsidRDefault="00C04530" w:rsidP="00C04530">
            <w:pPr>
              <w:rPr>
                <w:sz w:val="26"/>
                <w:szCs w:val="26"/>
                <w:lang w:val="en-US"/>
              </w:rPr>
            </w:pPr>
          </w:p>
          <w:p w14:paraId="5BA254ED" w14:textId="59752BF6" w:rsidR="00C04530" w:rsidRPr="00C04530" w:rsidRDefault="00C04530" w:rsidP="00C04530">
            <w:pPr>
              <w:rPr>
                <w:lang w:val="en-US"/>
              </w:rPr>
            </w:pPr>
            <w:r w:rsidRPr="00C04530">
              <w:rPr>
                <w:b/>
                <w:bCs/>
                <w:lang w:val="en-US"/>
              </w:rPr>
              <w:t>Yin-Yoga</w:t>
            </w:r>
            <w:r w:rsidRPr="00C04530">
              <w:rPr>
                <w:lang w:val="en-US"/>
              </w:rPr>
              <w:t xml:space="preserve"> </w:t>
            </w:r>
          </w:p>
          <w:p w14:paraId="6E6883EF" w14:textId="7BEA03D7" w:rsidR="00C04530" w:rsidRPr="00B87B73" w:rsidRDefault="00C04530" w:rsidP="00C0453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01" w:type="dxa"/>
            <w:shd w:val="clear" w:color="auto" w:fill="FFC000" w:themeFill="accent4"/>
          </w:tcPr>
          <w:p w14:paraId="194376F3" w14:textId="7E7D0D80" w:rsidR="00C04530" w:rsidRDefault="006A255B" w:rsidP="00C04530">
            <w:pPr>
              <w:rPr>
                <w:sz w:val="20"/>
                <w:szCs w:val="20"/>
                <w:lang w:val="en-US"/>
              </w:rPr>
            </w:pPr>
            <w:r w:rsidRPr="006A255B">
              <w:rPr>
                <w:sz w:val="20"/>
                <w:szCs w:val="20"/>
                <w:lang w:val="en-US"/>
              </w:rPr>
              <w:t>16:</w:t>
            </w:r>
            <w:r w:rsidR="000104CB">
              <w:rPr>
                <w:sz w:val="20"/>
                <w:szCs w:val="20"/>
                <w:lang w:val="en-US"/>
              </w:rPr>
              <w:t>3</w:t>
            </w:r>
            <w:r w:rsidRPr="006A255B">
              <w:rPr>
                <w:sz w:val="20"/>
                <w:szCs w:val="20"/>
                <w:lang w:val="en-US"/>
              </w:rPr>
              <w:t>0 – 18:00 h</w:t>
            </w:r>
          </w:p>
          <w:p w14:paraId="73B2B4CD" w14:textId="77777777" w:rsidR="006A255B" w:rsidRDefault="006A255B" w:rsidP="00C04530">
            <w:pPr>
              <w:rPr>
                <w:sz w:val="20"/>
                <w:szCs w:val="20"/>
                <w:lang w:val="en-US"/>
              </w:rPr>
            </w:pPr>
          </w:p>
          <w:p w14:paraId="3A9A676E" w14:textId="35462D60" w:rsidR="006A255B" w:rsidRPr="006A255B" w:rsidRDefault="006A255B" w:rsidP="00C04530">
            <w:pPr>
              <w:rPr>
                <w:sz w:val="20"/>
                <w:szCs w:val="20"/>
                <w:lang w:val="en-US"/>
              </w:rPr>
            </w:pPr>
            <w:r w:rsidRPr="00C04530">
              <w:rPr>
                <w:b/>
                <w:bCs/>
              </w:rPr>
              <w:t>Fußball</w:t>
            </w:r>
          </w:p>
        </w:tc>
      </w:tr>
      <w:tr w:rsidR="00C04530" w:rsidRPr="00B87B73" w14:paraId="6AFD069A" w14:textId="77777777" w:rsidTr="00470114">
        <w:tc>
          <w:tcPr>
            <w:tcW w:w="1170" w:type="dxa"/>
          </w:tcPr>
          <w:p w14:paraId="7259162D" w14:textId="77777777" w:rsidR="00C04530" w:rsidRPr="00C04530" w:rsidRDefault="00C04530" w:rsidP="00C04530">
            <w:pPr>
              <w:rPr>
                <w:b/>
                <w:bCs/>
              </w:rPr>
            </w:pPr>
          </w:p>
        </w:tc>
        <w:tc>
          <w:tcPr>
            <w:tcW w:w="2075" w:type="dxa"/>
          </w:tcPr>
          <w:p w14:paraId="5EB4C17E" w14:textId="77777777" w:rsidR="00C04530" w:rsidRPr="007A071C" w:rsidRDefault="00C04530" w:rsidP="00C0453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14:paraId="576FF66F" w14:textId="77777777" w:rsidR="00C04530" w:rsidRPr="007A071C" w:rsidRDefault="00C04530" w:rsidP="00C0453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B4C6E7" w:themeFill="accent5" w:themeFillTint="66"/>
          </w:tcPr>
          <w:p w14:paraId="1D2EEB5F" w14:textId="49D72BE3" w:rsidR="00C04530" w:rsidRPr="00470114" w:rsidRDefault="00C04530" w:rsidP="00C04530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6:00 – 19:0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55CB1195" w14:textId="77777777" w:rsidR="00C04530" w:rsidRDefault="00C04530" w:rsidP="00C04530">
            <w:pPr>
              <w:rPr>
                <w:sz w:val="26"/>
                <w:szCs w:val="26"/>
              </w:rPr>
            </w:pPr>
          </w:p>
          <w:p w14:paraId="773EC692" w14:textId="77777777" w:rsidR="00C04530" w:rsidRPr="00C04530" w:rsidRDefault="00C04530" w:rsidP="00C04530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Tischtennis</w:t>
            </w:r>
          </w:p>
          <w:p w14:paraId="7D4DDD3B" w14:textId="387B8F8C" w:rsidR="00C04530" w:rsidRDefault="00C04530" w:rsidP="00C04530">
            <w:pPr>
              <w:rPr>
                <w:sz w:val="26"/>
                <w:szCs w:val="26"/>
              </w:rPr>
            </w:pPr>
          </w:p>
        </w:tc>
        <w:tc>
          <w:tcPr>
            <w:tcW w:w="2918" w:type="dxa"/>
            <w:gridSpan w:val="2"/>
            <w:shd w:val="clear" w:color="auto" w:fill="FFC000"/>
          </w:tcPr>
          <w:p w14:paraId="29A16E16" w14:textId="3018FE0E" w:rsidR="00C04530" w:rsidRPr="00470114" w:rsidRDefault="00C04530" w:rsidP="00C04530">
            <w:pPr>
              <w:rPr>
                <w:sz w:val="20"/>
                <w:szCs w:val="20"/>
                <w:lang w:val="en-US"/>
              </w:rPr>
            </w:pPr>
            <w:r w:rsidRPr="00470114">
              <w:rPr>
                <w:sz w:val="20"/>
                <w:szCs w:val="20"/>
                <w:lang w:val="en-US"/>
              </w:rPr>
              <w:t>16:30 – 17:30</w:t>
            </w:r>
            <w:r w:rsidR="00C2100C">
              <w:rPr>
                <w:sz w:val="20"/>
                <w:szCs w:val="20"/>
                <w:lang w:val="en-US"/>
              </w:rPr>
              <w:t xml:space="preserve"> </w:t>
            </w:r>
            <w:r w:rsidRPr="00470114">
              <w:rPr>
                <w:sz w:val="20"/>
                <w:szCs w:val="20"/>
                <w:lang w:val="en-US"/>
              </w:rPr>
              <w:t>h</w:t>
            </w:r>
          </w:p>
          <w:p w14:paraId="41479C8C" w14:textId="77777777" w:rsidR="00C04530" w:rsidRDefault="00C04530" w:rsidP="00C04530">
            <w:pPr>
              <w:rPr>
                <w:sz w:val="26"/>
                <w:szCs w:val="26"/>
                <w:lang w:val="en-US"/>
              </w:rPr>
            </w:pPr>
          </w:p>
          <w:p w14:paraId="2F2D29A1" w14:textId="393D66AD" w:rsidR="00C04530" w:rsidRPr="007A071C" w:rsidRDefault="00C04530" w:rsidP="00C04530">
            <w:pPr>
              <w:rPr>
                <w:b/>
                <w:bCs/>
                <w:sz w:val="26"/>
                <w:szCs w:val="26"/>
                <w:lang w:val="en-US"/>
              </w:rPr>
            </w:pPr>
            <w:r w:rsidRPr="00C04530">
              <w:rPr>
                <w:b/>
                <w:bCs/>
                <w:lang w:val="en-US"/>
              </w:rPr>
              <w:t>Basketbal</w:t>
            </w:r>
            <w:r w:rsidRPr="007A071C">
              <w:rPr>
                <w:b/>
                <w:bCs/>
                <w:sz w:val="26"/>
                <w:szCs w:val="26"/>
                <w:lang w:val="en-US"/>
              </w:rPr>
              <w:t>l</w:t>
            </w:r>
          </w:p>
        </w:tc>
        <w:tc>
          <w:tcPr>
            <w:tcW w:w="2501" w:type="dxa"/>
          </w:tcPr>
          <w:p w14:paraId="72A2CF71" w14:textId="77777777" w:rsidR="00C04530" w:rsidRPr="00B87B73" w:rsidRDefault="00C04530" w:rsidP="00C04530">
            <w:pPr>
              <w:rPr>
                <w:sz w:val="26"/>
                <w:szCs w:val="26"/>
                <w:lang w:val="en-US"/>
              </w:rPr>
            </w:pPr>
          </w:p>
        </w:tc>
      </w:tr>
      <w:tr w:rsidR="00C04530" w:rsidRPr="00F4372E" w14:paraId="1FAB04F3" w14:textId="77777777" w:rsidTr="007D6BD0">
        <w:tc>
          <w:tcPr>
            <w:tcW w:w="1170" w:type="dxa"/>
          </w:tcPr>
          <w:p w14:paraId="01B3C879" w14:textId="613CE541" w:rsidR="00C04530" w:rsidRPr="00C04530" w:rsidRDefault="00C04530" w:rsidP="00C04530">
            <w:pPr>
              <w:rPr>
                <w:b/>
                <w:bCs/>
                <w:lang w:val="en-US"/>
              </w:rPr>
            </w:pPr>
            <w:r w:rsidRPr="00C04530">
              <w:rPr>
                <w:b/>
                <w:bCs/>
                <w:lang w:val="en-US"/>
              </w:rPr>
              <w:t>17:00</w:t>
            </w:r>
          </w:p>
        </w:tc>
        <w:tc>
          <w:tcPr>
            <w:tcW w:w="2075" w:type="dxa"/>
            <w:shd w:val="clear" w:color="auto" w:fill="B4C6E7" w:themeFill="accent5" w:themeFillTint="66"/>
          </w:tcPr>
          <w:p w14:paraId="7517F20D" w14:textId="52B7EDA9" w:rsidR="00C04530" w:rsidRPr="00470114" w:rsidRDefault="00C04530" w:rsidP="00C04530">
            <w:pPr>
              <w:rPr>
                <w:sz w:val="20"/>
                <w:szCs w:val="20"/>
                <w:lang w:val="en-US"/>
              </w:rPr>
            </w:pPr>
            <w:r w:rsidRPr="00470114">
              <w:rPr>
                <w:sz w:val="20"/>
                <w:szCs w:val="20"/>
                <w:lang w:val="en-US"/>
              </w:rPr>
              <w:t>17:00 – 19:00</w:t>
            </w:r>
            <w:r w:rsidR="00C2100C">
              <w:rPr>
                <w:sz w:val="20"/>
                <w:szCs w:val="20"/>
                <w:lang w:val="en-US"/>
              </w:rPr>
              <w:t xml:space="preserve"> </w:t>
            </w:r>
            <w:r w:rsidRPr="00470114">
              <w:rPr>
                <w:sz w:val="20"/>
                <w:szCs w:val="20"/>
                <w:lang w:val="en-US"/>
              </w:rPr>
              <w:t>h</w:t>
            </w:r>
          </w:p>
          <w:p w14:paraId="50C5470B" w14:textId="77777777" w:rsidR="00C04530" w:rsidRDefault="00C04530" w:rsidP="00C04530">
            <w:pPr>
              <w:rPr>
                <w:sz w:val="26"/>
                <w:szCs w:val="26"/>
                <w:lang w:val="en-US"/>
              </w:rPr>
            </w:pPr>
          </w:p>
          <w:p w14:paraId="38CFBBA0" w14:textId="64EB8AF4" w:rsidR="00C04530" w:rsidRPr="00C04530" w:rsidRDefault="00C04530" w:rsidP="00C04530">
            <w:pPr>
              <w:rPr>
                <w:b/>
                <w:bCs/>
                <w:lang w:val="en-US"/>
              </w:rPr>
            </w:pPr>
            <w:r w:rsidRPr="00C04530">
              <w:rPr>
                <w:b/>
                <w:bCs/>
                <w:shd w:val="clear" w:color="auto" w:fill="B4C6E7" w:themeFill="accent5" w:themeFillTint="66"/>
                <w:lang w:val="en-US"/>
              </w:rPr>
              <w:t>Tischtennis</w:t>
            </w:r>
          </w:p>
        </w:tc>
        <w:tc>
          <w:tcPr>
            <w:tcW w:w="2691" w:type="dxa"/>
            <w:gridSpan w:val="2"/>
            <w:shd w:val="clear" w:color="auto" w:fill="FFC000" w:themeFill="accent4"/>
          </w:tcPr>
          <w:p w14:paraId="145DB8DA" w14:textId="75255345" w:rsidR="00C04530" w:rsidRPr="00470114" w:rsidRDefault="00C04530" w:rsidP="00C04530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7:30h – 18:3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6A8940DC" w14:textId="77777777" w:rsidR="00C04530" w:rsidRDefault="00C04530" w:rsidP="00C04530">
            <w:pPr>
              <w:rPr>
                <w:sz w:val="26"/>
                <w:szCs w:val="26"/>
              </w:rPr>
            </w:pPr>
          </w:p>
          <w:p w14:paraId="73607D5C" w14:textId="326DB5F7" w:rsidR="00C04530" w:rsidRPr="00C04530" w:rsidRDefault="00C04530" w:rsidP="00C04530">
            <w:r w:rsidRPr="00C04530">
              <w:rPr>
                <w:b/>
              </w:rPr>
              <w:t>Zumba</w:t>
            </w:r>
            <w:r w:rsidRPr="00C04530">
              <w:t xml:space="preserve"> </w:t>
            </w:r>
          </w:p>
          <w:p w14:paraId="2E8A2492" w14:textId="5D21C3C6" w:rsidR="00C04530" w:rsidRPr="008A2B5C" w:rsidRDefault="00C04530" w:rsidP="00C0453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14:paraId="114BB858" w14:textId="77777777" w:rsidR="00C04530" w:rsidRPr="00C2100C" w:rsidRDefault="0064419C" w:rsidP="00C04530">
            <w:pPr>
              <w:rPr>
                <w:sz w:val="20"/>
                <w:szCs w:val="20"/>
              </w:rPr>
            </w:pPr>
            <w:r w:rsidRPr="00C2100C">
              <w:rPr>
                <w:sz w:val="20"/>
                <w:szCs w:val="20"/>
              </w:rPr>
              <w:t>17:</w:t>
            </w:r>
            <w:r w:rsidR="007D6BD0" w:rsidRPr="00C2100C">
              <w:rPr>
                <w:sz w:val="20"/>
                <w:szCs w:val="20"/>
              </w:rPr>
              <w:t>00 – 18:00 h</w:t>
            </w:r>
          </w:p>
          <w:p w14:paraId="0CBF8A65" w14:textId="77777777" w:rsidR="007D6BD0" w:rsidRDefault="007D6BD0" w:rsidP="00C04530">
            <w:pPr>
              <w:rPr>
                <w:b/>
                <w:bCs/>
                <w:sz w:val="20"/>
                <w:szCs w:val="20"/>
              </w:rPr>
            </w:pPr>
          </w:p>
          <w:p w14:paraId="04A9B70E" w14:textId="2D899521" w:rsidR="007D6BD0" w:rsidRPr="007D6BD0" w:rsidRDefault="007D6BD0" w:rsidP="00C04530">
            <w:pPr>
              <w:rPr>
                <w:b/>
                <w:bCs/>
              </w:rPr>
            </w:pPr>
            <w:r>
              <w:rPr>
                <w:b/>
                <w:bCs/>
              </w:rPr>
              <w:t>Yoga</w:t>
            </w:r>
          </w:p>
        </w:tc>
        <w:tc>
          <w:tcPr>
            <w:tcW w:w="2918" w:type="dxa"/>
            <w:gridSpan w:val="2"/>
            <w:shd w:val="clear" w:color="auto" w:fill="B4C6E7" w:themeFill="accent5" w:themeFillTint="66"/>
          </w:tcPr>
          <w:p w14:paraId="5B8D69EC" w14:textId="33F866F8" w:rsidR="00C04530" w:rsidRPr="00470114" w:rsidRDefault="00C04530" w:rsidP="00C04530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7:00 – 19:0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4631A47C" w14:textId="634DA72A" w:rsidR="00C04530" w:rsidRDefault="00C04530" w:rsidP="00C04530">
            <w:pPr>
              <w:rPr>
                <w:sz w:val="26"/>
                <w:szCs w:val="26"/>
              </w:rPr>
            </w:pPr>
          </w:p>
          <w:p w14:paraId="7DE04888" w14:textId="51E2D9C3" w:rsidR="00C04530" w:rsidRPr="00C04530" w:rsidRDefault="00C04530" w:rsidP="00C04530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 xml:space="preserve">Tischtennis </w:t>
            </w:r>
          </w:p>
        </w:tc>
        <w:tc>
          <w:tcPr>
            <w:tcW w:w="2501" w:type="dxa"/>
            <w:shd w:val="clear" w:color="auto" w:fill="B4C6E7" w:themeFill="accent5" w:themeFillTint="66"/>
          </w:tcPr>
          <w:p w14:paraId="7624941D" w14:textId="5B92F6F5" w:rsidR="00C04530" w:rsidRPr="00470114" w:rsidRDefault="00C04530" w:rsidP="00C04530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7:00 – 18:30</w:t>
            </w:r>
            <w:r w:rsidR="00C2100C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3193E6A7" w14:textId="77777777" w:rsidR="00C04530" w:rsidRDefault="00C04530" w:rsidP="00C04530">
            <w:pPr>
              <w:rPr>
                <w:b/>
                <w:bCs/>
                <w:sz w:val="26"/>
                <w:szCs w:val="26"/>
              </w:rPr>
            </w:pPr>
          </w:p>
          <w:p w14:paraId="6A0A13EB" w14:textId="21C2C8C6" w:rsidR="00C04530" w:rsidRPr="00C04530" w:rsidRDefault="00C04530" w:rsidP="00C04530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Tischtennis</w:t>
            </w:r>
          </w:p>
        </w:tc>
      </w:tr>
      <w:tr w:rsidR="00CC08A2" w:rsidRPr="00F4372E" w14:paraId="46C97B40" w14:textId="77777777" w:rsidTr="007D6BD0">
        <w:tc>
          <w:tcPr>
            <w:tcW w:w="1170" w:type="dxa"/>
          </w:tcPr>
          <w:p w14:paraId="551436A8" w14:textId="77777777" w:rsidR="00CC08A2" w:rsidRPr="00C04530" w:rsidRDefault="00CC08A2" w:rsidP="00CC08A2">
            <w:pPr>
              <w:rPr>
                <w:b/>
                <w:bCs/>
              </w:rPr>
            </w:pPr>
          </w:p>
        </w:tc>
        <w:tc>
          <w:tcPr>
            <w:tcW w:w="2075" w:type="dxa"/>
          </w:tcPr>
          <w:p w14:paraId="0381AAA5" w14:textId="77777777" w:rsidR="00CC08A2" w:rsidRPr="007A071C" w:rsidRDefault="00CC08A2" w:rsidP="00CC08A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14:paraId="207C26BA" w14:textId="77777777" w:rsidR="00CC08A2" w:rsidRDefault="00CC08A2" w:rsidP="00CC08A2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FFC000"/>
          </w:tcPr>
          <w:p w14:paraId="3DB20002" w14:textId="25B051CC" w:rsidR="00CC08A2" w:rsidRPr="00470114" w:rsidRDefault="00CC08A2" w:rsidP="00CC08A2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7:30h – 19:00</w:t>
            </w:r>
            <w:r w:rsidR="001B0290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70B720F1" w14:textId="77777777" w:rsidR="00CC08A2" w:rsidRDefault="00CC08A2" w:rsidP="00CC08A2">
            <w:pPr>
              <w:rPr>
                <w:sz w:val="26"/>
                <w:szCs w:val="26"/>
              </w:rPr>
            </w:pPr>
          </w:p>
          <w:p w14:paraId="55E67C8B" w14:textId="3C77C40C" w:rsidR="00CC08A2" w:rsidRDefault="00CC08A2" w:rsidP="00CC08A2">
            <w:pPr>
              <w:rPr>
                <w:sz w:val="26"/>
                <w:szCs w:val="26"/>
              </w:rPr>
            </w:pPr>
            <w:r w:rsidRPr="00C04530">
              <w:rPr>
                <w:b/>
                <w:bCs/>
              </w:rPr>
              <w:t>Ganzkörperfitneß</w:t>
            </w:r>
          </w:p>
        </w:tc>
        <w:tc>
          <w:tcPr>
            <w:tcW w:w="2918" w:type="dxa"/>
            <w:gridSpan w:val="2"/>
            <w:shd w:val="clear" w:color="auto" w:fill="FFC000" w:themeFill="accent4"/>
          </w:tcPr>
          <w:p w14:paraId="26B5827E" w14:textId="783ED8A5" w:rsidR="00CC08A2" w:rsidRPr="00470114" w:rsidRDefault="00CC08A2" w:rsidP="00CC08A2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7:30 – 19:00</w:t>
            </w:r>
            <w:r w:rsidR="001B0290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1C5BEE7F" w14:textId="77777777" w:rsidR="00CC08A2" w:rsidRPr="0025033A" w:rsidRDefault="00CC08A2" w:rsidP="00CC08A2">
            <w:pPr>
              <w:rPr>
                <w:sz w:val="26"/>
                <w:szCs w:val="26"/>
                <w:u w:val="single"/>
              </w:rPr>
            </w:pPr>
            <w:r w:rsidRPr="0025033A">
              <w:rPr>
                <w:sz w:val="26"/>
                <w:szCs w:val="26"/>
                <w:u w:val="single"/>
              </w:rPr>
              <w:t>Nur in 01/2024</w:t>
            </w:r>
          </w:p>
          <w:p w14:paraId="4EF0EC67" w14:textId="77777777" w:rsidR="00CC08A2" w:rsidRPr="00C04530" w:rsidRDefault="00CC08A2" w:rsidP="00CC08A2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Weihnachtsspeckweg</w:t>
            </w:r>
          </w:p>
          <w:p w14:paraId="0644CB93" w14:textId="635F0287" w:rsidR="00CC08A2" w:rsidRDefault="00CC08A2" w:rsidP="00CC08A2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1842692C" w14:textId="77777777" w:rsidR="00CC08A2" w:rsidRPr="00A50867" w:rsidRDefault="00CC08A2" w:rsidP="00CC08A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C08A2" w:rsidRPr="00F4372E" w14:paraId="6EB82172" w14:textId="77777777" w:rsidTr="00470114">
        <w:tc>
          <w:tcPr>
            <w:tcW w:w="1170" w:type="dxa"/>
          </w:tcPr>
          <w:p w14:paraId="66025EE1" w14:textId="6880FCA3" w:rsidR="00CC08A2" w:rsidRPr="00C04530" w:rsidRDefault="00CC08A2" w:rsidP="00CC08A2">
            <w:pPr>
              <w:rPr>
                <w:b/>
                <w:bCs/>
                <w:lang w:val="en-US"/>
              </w:rPr>
            </w:pPr>
            <w:r w:rsidRPr="00C04530">
              <w:rPr>
                <w:b/>
                <w:bCs/>
                <w:lang w:val="en-US"/>
              </w:rPr>
              <w:t>18:00</w:t>
            </w:r>
          </w:p>
        </w:tc>
        <w:tc>
          <w:tcPr>
            <w:tcW w:w="2075" w:type="dxa"/>
            <w:shd w:val="clear" w:color="auto" w:fill="FFC000"/>
          </w:tcPr>
          <w:p w14:paraId="25B0D0F4" w14:textId="490C0474" w:rsidR="00CC08A2" w:rsidRPr="00470114" w:rsidRDefault="00CC08A2" w:rsidP="00CC08A2">
            <w:pPr>
              <w:rPr>
                <w:sz w:val="20"/>
                <w:szCs w:val="20"/>
                <w:lang w:val="en-US"/>
              </w:rPr>
            </w:pPr>
            <w:r w:rsidRPr="00470114">
              <w:rPr>
                <w:sz w:val="20"/>
                <w:szCs w:val="20"/>
                <w:lang w:val="en-US"/>
              </w:rPr>
              <w:t>18:30 – 20:00</w:t>
            </w:r>
            <w:r w:rsidR="001B0290">
              <w:rPr>
                <w:sz w:val="20"/>
                <w:szCs w:val="20"/>
                <w:lang w:val="en-US"/>
              </w:rPr>
              <w:t xml:space="preserve"> </w:t>
            </w:r>
            <w:r w:rsidRPr="00470114">
              <w:rPr>
                <w:sz w:val="20"/>
                <w:szCs w:val="20"/>
                <w:lang w:val="en-US"/>
              </w:rPr>
              <w:t>h</w:t>
            </w:r>
          </w:p>
          <w:p w14:paraId="22F5B513" w14:textId="77777777" w:rsidR="00CC08A2" w:rsidRDefault="00CC08A2" w:rsidP="00CC08A2">
            <w:pPr>
              <w:rPr>
                <w:sz w:val="26"/>
                <w:szCs w:val="26"/>
                <w:lang w:val="en-US"/>
              </w:rPr>
            </w:pPr>
          </w:p>
          <w:p w14:paraId="7FCA7B3A" w14:textId="77777777" w:rsidR="00CC08A2" w:rsidRPr="00C04530" w:rsidRDefault="00CC08A2" w:rsidP="00CC08A2">
            <w:pPr>
              <w:rPr>
                <w:b/>
                <w:bCs/>
                <w:lang w:val="en-US"/>
              </w:rPr>
            </w:pPr>
            <w:r w:rsidRPr="00C04530">
              <w:rPr>
                <w:b/>
                <w:bCs/>
                <w:lang w:val="en-US"/>
              </w:rPr>
              <w:t>Fußball</w:t>
            </w:r>
          </w:p>
          <w:p w14:paraId="03FEC00C" w14:textId="78EEE4BF" w:rsidR="00CC08A2" w:rsidRPr="00B87B73" w:rsidRDefault="00CC08A2" w:rsidP="00CC08A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691" w:type="dxa"/>
            <w:gridSpan w:val="2"/>
            <w:shd w:val="clear" w:color="auto" w:fill="FFC000" w:themeFill="accent4"/>
          </w:tcPr>
          <w:p w14:paraId="23DC4D21" w14:textId="16B686D4" w:rsidR="00CC08A2" w:rsidRPr="00470114" w:rsidRDefault="00CC08A2" w:rsidP="00CC08A2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8:30 – 20:00</w:t>
            </w:r>
            <w:r w:rsidR="001B0290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4FDF8101" w14:textId="77777777" w:rsidR="00CC08A2" w:rsidRDefault="00CC08A2" w:rsidP="00CC08A2">
            <w:pPr>
              <w:rPr>
                <w:sz w:val="26"/>
                <w:szCs w:val="26"/>
              </w:rPr>
            </w:pPr>
          </w:p>
          <w:p w14:paraId="5F1A4BD2" w14:textId="5994C2A1" w:rsidR="00CC08A2" w:rsidRPr="00C04530" w:rsidRDefault="00CC08A2" w:rsidP="00CC08A2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Basketball</w:t>
            </w:r>
          </w:p>
        </w:tc>
        <w:tc>
          <w:tcPr>
            <w:tcW w:w="2552" w:type="dxa"/>
            <w:gridSpan w:val="2"/>
            <w:shd w:val="clear" w:color="auto" w:fill="FFC000" w:themeFill="accent4"/>
          </w:tcPr>
          <w:p w14:paraId="1D14A5EB" w14:textId="735F2F8E" w:rsidR="00CC08A2" w:rsidRPr="00470114" w:rsidRDefault="00CC08A2" w:rsidP="00CC08A2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8:30 – 20:00</w:t>
            </w:r>
            <w:r w:rsidR="001B0290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49D2FD6A" w14:textId="77777777" w:rsidR="00CC08A2" w:rsidRDefault="00CC08A2" w:rsidP="00CC08A2">
            <w:pPr>
              <w:rPr>
                <w:sz w:val="26"/>
                <w:szCs w:val="26"/>
              </w:rPr>
            </w:pPr>
          </w:p>
          <w:p w14:paraId="0EDBB1BA" w14:textId="103EBCF0" w:rsidR="00CC08A2" w:rsidRPr="00C04530" w:rsidRDefault="00CC08A2" w:rsidP="00CC08A2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Volleyball</w:t>
            </w:r>
          </w:p>
        </w:tc>
        <w:tc>
          <w:tcPr>
            <w:tcW w:w="2918" w:type="dxa"/>
            <w:gridSpan w:val="2"/>
            <w:shd w:val="clear" w:color="auto" w:fill="auto"/>
          </w:tcPr>
          <w:p w14:paraId="1D3DD868" w14:textId="77777777" w:rsidR="00CC08A2" w:rsidRDefault="00CC08A2" w:rsidP="00CC08A2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8A3CB38" w14:textId="77777777" w:rsidR="00CC08A2" w:rsidRPr="00A50867" w:rsidRDefault="00CC08A2" w:rsidP="00CC08A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C08A2" w:rsidRPr="00F4372E" w14:paraId="64DB4AEC" w14:textId="77777777" w:rsidTr="00470114">
        <w:tc>
          <w:tcPr>
            <w:tcW w:w="1170" w:type="dxa"/>
          </w:tcPr>
          <w:p w14:paraId="223364C8" w14:textId="07BE64B5" w:rsidR="00CC08A2" w:rsidRPr="00C04530" w:rsidRDefault="00CC08A2" w:rsidP="00CC08A2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19:00</w:t>
            </w:r>
          </w:p>
        </w:tc>
        <w:tc>
          <w:tcPr>
            <w:tcW w:w="2075" w:type="dxa"/>
          </w:tcPr>
          <w:p w14:paraId="7EE9AB4D" w14:textId="2EEBAC07" w:rsidR="00CC08A2" w:rsidRPr="008A2B5C" w:rsidRDefault="00CC08A2" w:rsidP="00CC08A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gridSpan w:val="2"/>
          </w:tcPr>
          <w:p w14:paraId="655D9EAF" w14:textId="77777777" w:rsidR="00CC08A2" w:rsidRPr="008A2B5C" w:rsidRDefault="00CC08A2" w:rsidP="00CC08A2">
            <w:pPr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B4C6E7" w:themeFill="accent5" w:themeFillTint="66"/>
          </w:tcPr>
          <w:p w14:paraId="540BB31D" w14:textId="77777777" w:rsidR="00CC08A2" w:rsidRPr="00470114" w:rsidRDefault="00CC08A2" w:rsidP="00CC08A2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9:00h – 20:30h</w:t>
            </w:r>
          </w:p>
          <w:p w14:paraId="2F0AFC49" w14:textId="77777777" w:rsidR="00CC08A2" w:rsidRDefault="00CC08A2" w:rsidP="00CC08A2">
            <w:pPr>
              <w:rPr>
                <w:sz w:val="26"/>
                <w:szCs w:val="26"/>
              </w:rPr>
            </w:pPr>
          </w:p>
          <w:p w14:paraId="029BC311" w14:textId="77777777" w:rsidR="00CC08A2" w:rsidRPr="00C04530" w:rsidRDefault="00CC08A2" w:rsidP="00CC08A2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Rückenfit</w:t>
            </w:r>
          </w:p>
          <w:p w14:paraId="539D8733" w14:textId="57B62AFB" w:rsidR="00CC08A2" w:rsidRPr="000568E4" w:rsidRDefault="00CC08A2" w:rsidP="00CC08A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18" w:type="dxa"/>
            <w:gridSpan w:val="2"/>
            <w:shd w:val="clear" w:color="auto" w:fill="FFC000"/>
          </w:tcPr>
          <w:p w14:paraId="31ADB8D7" w14:textId="1E0A3478" w:rsidR="00CC08A2" w:rsidRPr="00470114" w:rsidRDefault="00CC08A2" w:rsidP="00CC08A2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19:00 – 22:00</w:t>
            </w:r>
            <w:r w:rsidR="001B0290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315A285E" w14:textId="77777777" w:rsidR="00CC08A2" w:rsidRDefault="00CC08A2" w:rsidP="00CC08A2">
            <w:pPr>
              <w:rPr>
                <w:sz w:val="26"/>
                <w:szCs w:val="26"/>
              </w:rPr>
            </w:pPr>
          </w:p>
          <w:p w14:paraId="5D589162" w14:textId="50893C40" w:rsidR="00CC08A2" w:rsidRPr="00C04530" w:rsidRDefault="00CC08A2" w:rsidP="00CC08A2">
            <w:pPr>
              <w:rPr>
                <w:b/>
                <w:bCs/>
              </w:rPr>
            </w:pPr>
            <w:r w:rsidRPr="00C04530">
              <w:rPr>
                <w:b/>
                <w:bCs/>
                <w:shd w:val="clear" w:color="auto" w:fill="FFC000"/>
              </w:rPr>
              <w:t>Badminton</w:t>
            </w:r>
          </w:p>
        </w:tc>
        <w:tc>
          <w:tcPr>
            <w:tcW w:w="2501" w:type="dxa"/>
          </w:tcPr>
          <w:p w14:paraId="5598E022" w14:textId="5D29FF4F" w:rsidR="00CC08A2" w:rsidRPr="00A50867" w:rsidRDefault="00CC08A2" w:rsidP="00CC08A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C08A2" w:rsidRPr="00F4372E" w14:paraId="5057C51D" w14:textId="77777777" w:rsidTr="009D1EC8">
        <w:trPr>
          <w:trHeight w:val="1170"/>
        </w:trPr>
        <w:tc>
          <w:tcPr>
            <w:tcW w:w="1170" w:type="dxa"/>
          </w:tcPr>
          <w:p w14:paraId="5A4948C2" w14:textId="2E2A2FC6" w:rsidR="00CC08A2" w:rsidRPr="00C04530" w:rsidRDefault="00CC08A2" w:rsidP="00CC08A2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20:00</w:t>
            </w:r>
          </w:p>
        </w:tc>
        <w:tc>
          <w:tcPr>
            <w:tcW w:w="2075" w:type="dxa"/>
          </w:tcPr>
          <w:p w14:paraId="2E8D9EA8" w14:textId="10925EBE" w:rsidR="00CC08A2" w:rsidRPr="008A2B5C" w:rsidRDefault="00CC08A2" w:rsidP="00CC08A2">
            <w:pPr>
              <w:rPr>
                <w:sz w:val="26"/>
                <w:szCs w:val="26"/>
              </w:rPr>
            </w:pPr>
          </w:p>
        </w:tc>
        <w:tc>
          <w:tcPr>
            <w:tcW w:w="2691" w:type="dxa"/>
            <w:gridSpan w:val="2"/>
            <w:shd w:val="clear" w:color="auto" w:fill="FFC000"/>
          </w:tcPr>
          <w:p w14:paraId="0B1982F4" w14:textId="57C59A29" w:rsidR="00CC08A2" w:rsidRPr="00470114" w:rsidRDefault="00CC08A2" w:rsidP="00CC08A2">
            <w:pPr>
              <w:rPr>
                <w:bCs/>
                <w:sz w:val="20"/>
                <w:szCs w:val="20"/>
              </w:rPr>
            </w:pPr>
            <w:r w:rsidRPr="00470114">
              <w:rPr>
                <w:bCs/>
                <w:sz w:val="20"/>
                <w:szCs w:val="20"/>
              </w:rPr>
              <w:t>20:00 – 21:30</w:t>
            </w:r>
            <w:r w:rsidR="001B0290">
              <w:rPr>
                <w:bCs/>
                <w:sz w:val="20"/>
                <w:szCs w:val="20"/>
              </w:rPr>
              <w:t xml:space="preserve"> h</w:t>
            </w:r>
          </w:p>
          <w:p w14:paraId="57E1C19E" w14:textId="77777777" w:rsidR="00CC08A2" w:rsidRDefault="00CC08A2" w:rsidP="00CC08A2">
            <w:pPr>
              <w:rPr>
                <w:b/>
                <w:sz w:val="26"/>
                <w:szCs w:val="26"/>
              </w:rPr>
            </w:pPr>
          </w:p>
          <w:p w14:paraId="1D4F7952" w14:textId="77777777" w:rsidR="00CC08A2" w:rsidRPr="00C04530" w:rsidRDefault="00CC08A2" w:rsidP="00CC08A2">
            <w:pPr>
              <w:rPr>
                <w:b/>
              </w:rPr>
            </w:pPr>
            <w:r w:rsidRPr="00C04530">
              <w:rPr>
                <w:b/>
              </w:rPr>
              <w:t>Badminton</w:t>
            </w:r>
          </w:p>
          <w:p w14:paraId="0A0C6B86" w14:textId="7B9EFCA6" w:rsidR="00CC08A2" w:rsidRPr="008A2B5C" w:rsidRDefault="00CC08A2" w:rsidP="00CC08A2">
            <w:pPr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FFC000"/>
          </w:tcPr>
          <w:p w14:paraId="23F9A0D2" w14:textId="71BBD659" w:rsidR="00CC08A2" w:rsidRPr="00470114" w:rsidRDefault="00CC08A2" w:rsidP="00CC08A2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20:00 – 21:30</w:t>
            </w:r>
            <w:r w:rsidR="001B0290">
              <w:rPr>
                <w:sz w:val="20"/>
                <w:szCs w:val="20"/>
              </w:rPr>
              <w:t xml:space="preserve"> </w:t>
            </w:r>
            <w:r w:rsidRPr="00470114">
              <w:rPr>
                <w:sz w:val="20"/>
                <w:szCs w:val="20"/>
              </w:rPr>
              <w:t>h</w:t>
            </w:r>
          </w:p>
          <w:p w14:paraId="72F5AD07" w14:textId="77777777" w:rsidR="00CC08A2" w:rsidRDefault="00CC08A2" w:rsidP="00CC08A2">
            <w:pPr>
              <w:rPr>
                <w:b/>
                <w:bCs/>
                <w:sz w:val="26"/>
                <w:szCs w:val="26"/>
              </w:rPr>
            </w:pPr>
          </w:p>
          <w:p w14:paraId="583767A8" w14:textId="3A9B4D6A" w:rsidR="00CC08A2" w:rsidRPr="00C04530" w:rsidRDefault="00CC08A2" w:rsidP="00CC08A2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FIT werden und bleiben im Alter</w:t>
            </w:r>
          </w:p>
          <w:p w14:paraId="1985BB04" w14:textId="77777777" w:rsidR="00CC08A2" w:rsidRDefault="00CC08A2" w:rsidP="00CC08A2">
            <w:pPr>
              <w:rPr>
                <w:sz w:val="26"/>
                <w:szCs w:val="26"/>
              </w:rPr>
            </w:pPr>
          </w:p>
        </w:tc>
        <w:tc>
          <w:tcPr>
            <w:tcW w:w="2918" w:type="dxa"/>
            <w:gridSpan w:val="2"/>
          </w:tcPr>
          <w:p w14:paraId="3A6438EF" w14:textId="77777777" w:rsidR="00CC08A2" w:rsidRPr="008A2B5C" w:rsidRDefault="00CC08A2" w:rsidP="00CC08A2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  <w:shd w:val="clear" w:color="auto" w:fill="FFC000"/>
          </w:tcPr>
          <w:p w14:paraId="7C1BED28" w14:textId="1680AD4C" w:rsidR="00CC08A2" w:rsidRPr="00470114" w:rsidRDefault="00CC08A2" w:rsidP="00CC08A2">
            <w:pPr>
              <w:rPr>
                <w:sz w:val="20"/>
                <w:szCs w:val="20"/>
              </w:rPr>
            </w:pPr>
            <w:r w:rsidRPr="00470114">
              <w:rPr>
                <w:sz w:val="20"/>
                <w:szCs w:val="20"/>
              </w:rPr>
              <w:t>20:00</w:t>
            </w:r>
            <w:r>
              <w:rPr>
                <w:sz w:val="20"/>
                <w:szCs w:val="20"/>
              </w:rPr>
              <w:t xml:space="preserve"> – 21:30 </w:t>
            </w:r>
            <w:r w:rsidRPr="00470114">
              <w:rPr>
                <w:sz w:val="20"/>
                <w:szCs w:val="20"/>
              </w:rPr>
              <w:t>h</w:t>
            </w:r>
          </w:p>
          <w:p w14:paraId="566603CD" w14:textId="526930FF" w:rsidR="00CC08A2" w:rsidRDefault="0016073E" w:rsidP="00CC08A2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Fußball</w:t>
            </w:r>
          </w:p>
          <w:p w14:paraId="4FCBA441" w14:textId="03D54DD6" w:rsidR="0016073E" w:rsidRPr="00F2637B" w:rsidRDefault="00F2637B" w:rsidP="00CC08A2">
            <w:pPr>
              <w:rPr>
                <w:b/>
                <w:bCs/>
                <w:sz w:val="18"/>
                <w:szCs w:val="18"/>
              </w:rPr>
            </w:pPr>
            <w:r w:rsidRPr="00F2637B">
              <w:rPr>
                <w:b/>
                <w:bCs/>
                <w:sz w:val="18"/>
                <w:szCs w:val="18"/>
              </w:rPr>
              <w:t>AXA MZH</w:t>
            </w:r>
          </w:p>
          <w:p w14:paraId="453A5F4F" w14:textId="177A7448" w:rsidR="00CC08A2" w:rsidRDefault="00CC08A2" w:rsidP="00CC08A2">
            <w:pPr>
              <w:rPr>
                <w:b/>
                <w:bCs/>
              </w:rPr>
            </w:pPr>
            <w:r w:rsidRPr="00C04530">
              <w:rPr>
                <w:b/>
                <w:bCs/>
              </w:rPr>
              <w:t>Volleyball</w:t>
            </w:r>
          </w:p>
          <w:p w14:paraId="31E8F04F" w14:textId="434BDF6A" w:rsidR="00CC08A2" w:rsidRPr="00466B25" w:rsidRDefault="00CC08A2" w:rsidP="00CC08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rthalle Pfälzer Str.</w:t>
            </w:r>
          </w:p>
        </w:tc>
      </w:tr>
    </w:tbl>
    <w:p w14:paraId="292284FC" w14:textId="77777777" w:rsidR="006245EB" w:rsidRDefault="006245EB" w:rsidP="00470114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72"/>
        <w:gridCol w:w="6305"/>
      </w:tblGrid>
      <w:tr w:rsidR="00405E8A" w14:paraId="1A9E4091" w14:textId="77777777" w:rsidTr="00CD25E7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BAAD" w14:textId="7760159B" w:rsidR="00405E8A" w:rsidRDefault="00405E8A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br/>
              <w:t xml:space="preserve">Rückenfit </w:t>
            </w:r>
            <w:r w:rsidR="00CB290B">
              <w:rPr>
                <w:b/>
                <w:bCs/>
                <w:sz w:val="18"/>
                <w:szCs w:val="18"/>
                <w:u w:val="single"/>
              </w:rPr>
              <w:t xml:space="preserve">(Montag, Dienstag, Donnerstag und Freitag ab </w:t>
            </w:r>
            <w:r>
              <w:rPr>
                <w:b/>
                <w:bCs/>
                <w:sz w:val="18"/>
                <w:szCs w:val="18"/>
                <w:u w:val="single"/>
              </w:rPr>
              <w:t>07:00</w:t>
            </w:r>
            <w:r w:rsidR="00A70C1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h</w:t>
            </w:r>
            <w:r w:rsidR="00CB290B">
              <w:rPr>
                <w:b/>
                <w:bCs/>
                <w:sz w:val="18"/>
                <w:szCs w:val="18"/>
                <w:u w:val="single"/>
              </w:rPr>
              <w:t>)</w:t>
            </w:r>
            <w:r w:rsidR="00A70C1F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7CB47BC0" w14:textId="77777777" w:rsidR="00405E8A" w:rsidRDefault="00F7170D">
            <w:pPr>
              <w:rPr>
                <w:color w:val="252424"/>
                <w:sz w:val="18"/>
                <w:szCs w:val="18"/>
                <w:lang w:eastAsia="de-DE"/>
              </w:rPr>
            </w:pPr>
            <w:hyperlink r:id="rId7" w:tgtFrame="_blank" w:history="1">
              <w:r w:rsidR="00405E8A">
                <w:rPr>
                  <w:rStyle w:val="Hyperlink"/>
                  <w:color w:val="6264A7"/>
                  <w:sz w:val="18"/>
                  <w:szCs w:val="18"/>
                  <w:lang w:eastAsia="de-DE"/>
                </w:rPr>
                <w:t>An Microsoft Teams-Besprechung teilnehmen</w:t>
              </w:r>
            </w:hyperlink>
            <w:r w:rsidR="00405E8A">
              <w:rPr>
                <w:color w:val="252424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6D16" w14:textId="13E7B982" w:rsidR="00405E8A" w:rsidRDefault="00405E8A">
            <w:pPr>
              <w:pStyle w:val="NurTex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ilates </w:t>
            </w:r>
            <w:r w:rsidR="00A70C1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Freit</w:t>
            </w:r>
            <w:r w:rsidR="00FE06F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g):</w:t>
            </w:r>
          </w:p>
          <w:p w14:paraId="18F1B40B" w14:textId="77777777" w:rsidR="00405E8A" w:rsidRDefault="00405E8A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ilnahme-Link: </w:t>
            </w:r>
          </w:p>
          <w:p w14:paraId="0B94D5AD" w14:textId="77777777" w:rsidR="00405E8A" w:rsidRDefault="00F7170D">
            <w:pPr>
              <w:pStyle w:val="KeinLeerraum"/>
              <w:rPr>
                <w:sz w:val="16"/>
                <w:szCs w:val="16"/>
              </w:rPr>
            </w:pPr>
            <w:hyperlink r:id="rId8" w:history="1">
              <w:r w:rsidR="00405E8A">
                <w:rPr>
                  <w:rStyle w:val="Hyperlink"/>
                  <w:rFonts w:eastAsia="Times New Roman"/>
                  <w:sz w:val="16"/>
                  <w:szCs w:val="16"/>
                </w:rPr>
                <w:t>https://us04web.zoom.us/j/78118362547?pwd=bVFoa1Q0ZGxNaFJVaHFSRzJNZmJlQT09</w:t>
              </w:r>
            </w:hyperlink>
            <w:r w:rsidR="00405E8A">
              <w:rPr>
                <w:sz w:val="16"/>
                <w:szCs w:val="16"/>
              </w:rPr>
              <w:t xml:space="preserve"> </w:t>
            </w:r>
          </w:p>
          <w:p w14:paraId="67D612DB" w14:textId="77777777" w:rsidR="00405E8A" w:rsidRDefault="00405E8A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405E8A" w14:paraId="09E5DA31" w14:textId="77777777" w:rsidTr="00CD25E7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875" w14:textId="5AA5F45B" w:rsidR="00405E8A" w:rsidRDefault="00405E8A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Yoga</w:t>
            </w:r>
            <w:r w:rsidR="00D65828">
              <w:rPr>
                <w:b/>
                <w:bCs/>
                <w:sz w:val="18"/>
                <w:szCs w:val="18"/>
                <w:u w:val="single"/>
              </w:rPr>
              <w:t xml:space="preserve"> (Montag / Donnerstag)</w:t>
            </w:r>
            <w:r w:rsidR="00782767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0D8E69AC" w14:textId="77777777" w:rsidR="00405E8A" w:rsidRDefault="00405E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oom-Meeting beitreten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hyperlink r:id="rId9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https://us02web.zoom.us/j/81222896132?pwd=am5nOTZyWkllalNyNkcwaWh6eDdWQT09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B78A4CE" w14:textId="77777777" w:rsidR="00405E8A" w:rsidRDefault="00405E8A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Style w:val="Fett"/>
                <w:rFonts w:ascii="Verdana" w:hAnsi="Verdana"/>
                <w:sz w:val="18"/>
                <w:szCs w:val="18"/>
              </w:rPr>
              <w:t>Meeting-ID: 812 2289 613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>
              <w:rPr>
                <w:rStyle w:val="Fett"/>
                <w:rFonts w:ascii="Verdana" w:hAnsi="Verdana"/>
                <w:sz w:val="18"/>
                <w:szCs w:val="18"/>
              </w:rPr>
              <w:t>Kenncode: 660734</w:t>
            </w:r>
          </w:p>
          <w:p w14:paraId="4E574AF3" w14:textId="77777777" w:rsidR="00405E8A" w:rsidRDefault="00405E8A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D7F" w14:textId="77777777" w:rsidR="00405E8A" w:rsidRDefault="00405E8A">
            <w:pPr>
              <w:pStyle w:val="KeinLeerraum"/>
              <w:rPr>
                <w:sz w:val="16"/>
                <w:szCs w:val="16"/>
              </w:rPr>
            </w:pPr>
          </w:p>
          <w:p w14:paraId="79BAF638" w14:textId="060159A0" w:rsidR="00405E8A" w:rsidRDefault="00405E8A">
            <w:pPr>
              <w:pStyle w:val="KeinLeerraum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Yoga in der Mittagspause</w:t>
            </w:r>
            <w:r w:rsidR="00782767">
              <w:rPr>
                <w:b/>
                <w:bCs/>
                <w:sz w:val="18"/>
                <w:szCs w:val="18"/>
                <w:u w:val="single"/>
              </w:rPr>
              <w:t xml:space="preserve"> (Donnerstag):</w:t>
            </w:r>
          </w:p>
          <w:p w14:paraId="1484AE52" w14:textId="77777777" w:rsidR="00405E8A" w:rsidRDefault="00F7170D">
            <w:pPr>
              <w:rPr>
                <w:rFonts w:ascii="Segoe UI" w:hAnsi="Segoe UI" w:cs="Segoe UI"/>
                <w:color w:val="252424"/>
                <w:sz w:val="16"/>
                <w:szCs w:val="16"/>
              </w:rPr>
            </w:pPr>
            <w:hyperlink r:id="rId10" w:tgtFrame="_blank" w:history="1">
              <w:r w:rsidR="00405E8A">
                <w:rPr>
                  <w:rStyle w:val="Hyperlink"/>
                  <w:rFonts w:ascii="Segoe UI Semibold" w:hAnsi="Segoe UI Semibold" w:cs="Segoe UI Semibold"/>
                  <w:color w:val="6264A7"/>
                  <w:sz w:val="16"/>
                  <w:szCs w:val="16"/>
                </w:rPr>
                <w:t>Klicken Sie hier, um an der Besprechung teilzunehmen</w:t>
              </w:r>
            </w:hyperlink>
            <w:r w:rsidR="00405E8A">
              <w:rPr>
                <w:rFonts w:ascii="Segoe UI" w:hAnsi="Segoe UI" w:cs="Segoe UI"/>
                <w:color w:val="252424"/>
                <w:sz w:val="16"/>
                <w:szCs w:val="16"/>
              </w:rPr>
              <w:t xml:space="preserve"> </w:t>
            </w:r>
          </w:p>
          <w:p w14:paraId="41202986" w14:textId="77777777" w:rsidR="00405E8A" w:rsidRDefault="00405E8A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405E8A" w14:paraId="09708DFC" w14:textId="77777777" w:rsidTr="00CD25E7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3B7A" w14:textId="4E11621A" w:rsidR="00405E8A" w:rsidRDefault="00405E8A">
            <w:pPr>
              <w:pStyle w:val="NurTex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ilates </w:t>
            </w:r>
            <w:r w:rsidR="0078276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Dienstag):</w:t>
            </w:r>
          </w:p>
          <w:p w14:paraId="0826A193" w14:textId="77777777" w:rsidR="00405E8A" w:rsidRDefault="00405E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oom-Meeting beitreten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hyperlink r:id="rId11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https://us02web.zoom.us/j/88109287090?pwd=ckRoeEY2RHh4enRsd2I0dFZIOGFoZz09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D11273E" w14:textId="77777777" w:rsidR="00405E8A" w:rsidRDefault="00405E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Style w:val="Fett"/>
                <w:rFonts w:ascii="Verdana" w:hAnsi="Verdana"/>
                <w:sz w:val="18"/>
                <w:szCs w:val="18"/>
              </w:rPr>
              <w:t>Meeting-ID: 881 0928 7090, Kenncode: 650737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61B611F" w14:textId="77777777" w:rsidR="00405E8A" w:rsidRDefault="00405E8A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3A6" w14:textId="77777777" w:rsidR="00405E8A" w:rsidRDefault="00FE06F4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Yoga</w:t>
            </w:r>
            <w:r w:rsidR="00320F12">
              <w:rPr>
                <w:b/>
                <w:bCs/>
                <w:sz w:val="18"/>
                <w:szCs w:val="18"/>
                <w:u w:val="single"/>
              </w:rPr>
              <w:t xml:space="preserve"> (Mittwoch):</w:t>
            </w:r>
          </w:p>
          <w:p w14:paraId="73E488C3" w14:textId="77777777" w:rsidR="00966E15" w:rsidRDefault="00966E15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0369B5D0" w14:textId="040E58E7" w:rsidR="00966E15" w:rsidRPr="00105EC5" w:rsidRDefault="00966E15">
            <w:pPr>
              <w:rPr>
                <w:sz w:val="18"/>
                <w:szCs w:val="18"/>
              </w:rPr>
            </w:pPr>
            <w:r w:rsidRPr="00105EC5">
              <w:rPr>
                <w:sz w:val="18"/>
                <w:szCs w:val="18"/>
              </w:rPr>
              <w:t>Der Link wird noch bekannt gegeben</w:t>
            </w:r>
            <w:r w:rsidR="00105EC5" w:rsidRPr="00105EC5">
              <w:rPr>
                <w:sz w:val="18"/>
                <w:szCs w:val="18"/>
              </w:rPr>
              <w:t>!</w:t>
            </w:r>
          </w:p>
        </w:tc>
      </w:tr>
    </w:tbl>
    <w:p w14:paraId="0EF5F0B1" w14:textId="77777777" w:rsidR="00745031" w:rsidRDefault="00745031" w:rsidP="00470114">
      <w:pPr>
        <w:rPr>
          <w:sz w:val="20"/>
          <w:szCs w:val="20"/>
        </w:rPr>
      </w:pPr>
    </w:p>
    <w:p w14:paraId="5FD7C99D" w14:textId="77777777" w:rsidR="00CD25E7" w:rsidRDefault="00CD25E7" w:rsidP="00CD25E7">
      <w:pPr>
        <w:rPr>
          <w:sz w:val="20"/>
          <w:szCs w:val="20"/>
        </w:rPr>
      </w:pPr>
    </w:p>
    <w:p w14:paraId="68F20072" w14:textId="77777777" w:rsidR="00CD25E7" w:rsidRPr="00CD25E7" w:rsidRDefault="00CD25E7" w:rsidP="00CD25E7">
      <w:pPr>
        <w:jc w:val="center"/>
        <w:rPr>
          <w:sz w:val="20"/>
          <w:szCs w:val="20"/>
        </w:rPr>
      </w:pPr>
    </w:p>
    <w:sectPr w:rsidR="00CD25E7" w:rsidRPr="00CD25E7" w:rsidSect="002A2EC2">
      <w:headerReference w:type="default" r:id="rId12"/>
      <w:footerReference w:type="even" r:id="rId13"/>
      <w:footerReference w:type="defaul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C361" w14:textId="77777777" w:rsidR="0014508E" w:rsidRDefault="0014508E" w:rsidP="002A2EC2">
      <w:pPr>
        <w:spacing w:after="0" w:line="240" w:lineRule="auto"/>
      </w:pPr>
      <w:r>
        <w:separator/>
      </w:r>
    </w:p>
  </w:endnote>
  <w:endnote w:type="continuationSeparator" w:id="0">
    <w:p w14:paraId="78F238EB" w14:textId="77777777" w:rsidR="0014508E" w:rsidRDefault="0014508E" w:rsidP="002A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D5EE" w14:textId="65769798" w:rsidR="00426AC9" w:rsidRDefault="00426AC9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A29743" wp14:editId="4BC19F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feld 2" descr="[INTERN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8197F" w14:textId="3D5702E4" w:rsidR="00426AC9" w:rsidRPr="00426AC9" w:rsidRDefault="00426AC9" w:rsidP="00426A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6A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2974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[INTERN]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0D8197F" w14:textId="3D5702E4" w:rsidR="00426AC9" w:rsidRPr="00426AC9" w:rsidRDefault="00426AC9" w:rsidP="00426A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6AC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5133" w14:textId="62D70055" w:rsidR="00D55F26" w:rsidRDefault="00F7170D">
    <w:pPr>
      <w:pStyle w:val="Fuzeile"/>
    </w:pPr>
    <w:sdt>
      <w:sdtPr>
        <w:id w:val="-1261137488"/>
        <w:docPartObj>
          <w:docPartGallery w:val="Page Numbers (Bottom of Page)"/>
          <w:docPartUnique/>
        </w:docPartObj>
      </w:sdtPr>
      <w:sdtEndPr/>
      <w:sdtContent>
        <w:r w:rsidR="00D55F26">
          <w:t xml:space="preserve">Seite </w:t>
        </w:r>
        <w:r w:rsidR="00D55F26">
          <w:fldChar w:fldCharType="begin"/>
        </w:r>
        <w:r w:rsidR="00D55F26">
          <w:instrText>PAGE   \* MERGEFORMAT</w:instrText>
        </w:r>
        <w:r w:rsidR="00D55F26">
          <w:fldChar w:fldCharType="separate"/>
        </w:r>
        <w:r w:rsidR="00D55F26">
          <w:t>2</w:t>
        </w:r>
        <w:r w:rsidR="00D55F26">
          <w:fldChar w:fldCharType="end"/>
        </w:r>
        <w:r w:rsidR="00D55F26">
          <w:t xml:space="preserve"> </w:t>
        </w:r>
      </w:sdtContent>
    </w:sdt>
    <w:r w:rsidR="00D55F26">
      <w:t>von 3</w:t>
    </w:r>
  </w:p>
  <w:p w14:paraId="01022BE1" w14:textId="77777777" w:rsidR="00D55F26" w:rsidRDefault="00D55F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178E" w14:textId="6DDE182A" w:rsidR="00426AC9" w:rsidRDefault="00426AC9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51E3E9" wp14:editId="3D98EE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feld 1" descr="[INTERN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D4B45" w14:textId="66CD57DA" w:rsidR="00426AC9" w:rsidRPr="00426AC9" w:rsidRDefault="00426AC9" w:rsidP="00426A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6A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1E3E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[INTERN]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8CD4B45" w14:textId="66CD57DA" w:rsidR="00426AC9" w:rsidRPr="00426AC9" w:rsidRDefault="00426AC9" w:rsidP="00426A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6AC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FC30" w14:textId="77777777" w:rsidR="0014508E" w:rsidRDefault="0014508E" w:rsidP="002A2EC2">
      <w:pPr>
        <w:spacing w:after="0" w:line="240" w:lineRule="auto"/>
      </w:pPr>
      <w:r>
        <w:separator/>
      </w:r>
    </w:p>
  </w:footnote>
  <w:footnote w:type="continuationSeparator" w:id="0">
    <w:p w14:paraId="0E1F650C" w14:textId="77777777" w:rsidR="0014508E" w:rsidRDefault="0014508E" w:rsidP="002A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9"/>
      <w:gridCol w:w="4759"/>
      <w:gridCol w:w="4369"/>
    </w:tblGrid>
    <w:tr w:rsidR="005345F7" w14:paraId="547430CD" w14:textId="77777777" w:rsidTr="00CD25E7">
      <w:tc>
        <w:tcPr>
          <w:tcW w:w="4759" w:type="dxa"/>
        </w:tcPr>
        <w:p w14:paraId="2DDBBE06" w14:textId="57342BBB" w:rsidR="005345F7" w:rsidRDefault="005345F7">
          <w:pPr>
            <w:pStyle w:val="Kopfzeile"/>
            <w:rPr>
              <w:b/>
              <w:bCs/>
              <w:sz w:val="28"/>
              <w:szCs w:val="28"/>
            </w:rPr>
          </w:pPr>
          <w:r w:rsidRPr="004E3A73">
            <w:rPr>
              <w:b/>
              <w:bCs/>
              <w:sz w:val="28"/>
              <w:szCs w:val="28"/>
            </w:rPr>
            <w:t>Sportverein AXA Köln e. V</w:t>
          </w:r>
          <w:r w:rsidR="00CD25E7">
            <w:rPr>
              <w:b/>
              <w:bCs/>
              <w:sz w:val="28"/>
              <w:szCs w:val="28"/>
            </w:rPr>
            <w:t>.</w:t>
          </w:r>
        </w:p>
      </w:tc>
      <w:tc>
        <w:tcPr>
          <w:tcW w:w="4759" w:type="dxa"/>
        </w:tcPr>
        <w:p w14:paraId="13CD6CFD" w14:textId="77777777" w:rsidR="005345F7" w:rsidRDefault="005345F7">
          <w:pPr>
            <w:pStyle w:val="Kopfzeile"/>
          </w:pPr>
        </w:p>
        <w:p w14:paraId="485A8593" w14:textId="77777777" w:rsidR="005345F7" w:rsidRDefault="005345F7">
          <w:pPr>
            <w:pStyle w:val="Kopfzeile"/>
          </w:pPr>
        </w:p>
        <w:p w14:paraId="6215CAD0" w14:textId="442486F7" w:rsidR="005345F7" w:rsidRDefault="005345F7">
          <w:pPr>
            <w:pStyle w:val="Kopfzeile"/>
            <w:rPr>
              <w:b/>
              <w:bCs/>
              <w:sz w:val="28"/>
              <w:szCs w:val="28"/>
            </w:rPr>
          </w:pPr>
          <w:r>
            <w:t>Sportangebote, Uhrzeiten, Links</w:t>
          </w:r>
        </w:p>
      </w:tc>
      <w:tc>
        <w:tcPr>
          <w:tcW w:w="4369" w:type="dxa"/>
        </w:tcPr>
        <w:p w14:paraId="79127735" w14:textId="01528DD5" w:rsidR="005345F7" w:rsidRDefault="005345F7" w:rsidP="005345F7">
          <w:pPr>
            <w:pStyle w:val="Kopfzeile"/>
            <w:jc w:val="right"/>
            <w:rPr>
              <w:b/>
              <w:bCs/>
              <w:sz w:val="28"/>
              <w:szCs w:val="28"/>
            </w:rPr>
          </w:pPr>
          <w:r w:rsidRPr="004D7D74">
            <w:rPr>
              <w:noProof/>
            </w:rPr>
            <w:drawing>
              <wp:inline distT="0" distB="0" distL="0" distR="0" wp14:anchorId="5717D754" wp14:editId="48AC9F23">
                <wp:extent cx="968922" cy="666750"/>
                <wp:effectExtent l="0" t="0" r="3175" b="0"/>
                <wp:docPr id="392744978" name="Grafik 392744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286" cy="675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87DBB" w14:textId="12B1B999" w:rsidR="006771A7" w:rsidRDefault="006771A7" w:rsidP="005345F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C2"/>
    <w:rsid w:val="000104CB"/>
    <w:rsid w:val="000323FD"/>
    <w:rsid w:val="00043592"/>
    <w:rsid w:val="00051FD9"/>
    <w:rsid w:val="000568E4"/>
    <w:rsid w:val="00085067"/>
    <w:rsid w:val="00093284"/>
    <w:rsid w:val="000B29C5"/>
    <w:rsid w:val="000C77AB"/>
    <w:rsid w:val="000E179C"/>
    <w:rsid w:val="000F0338"/>
    <w:rsid w:val="001003E0"/>
    <w:rsid w:val="00105EC5"/>
    <w:rsid w:val="001204BF"/>
    <w:rsid w:val="001334CD"/>
    <w:rsid w:val="0014508E"/>
    <w:rsid w:val="00152C0E"/>
    <w:rsid w:val="0016073E"/>
    <w:rsid w:val="00186717"/>
    <w:rsid w:val="001B0290"/>
    <w:rsid w:val="001B12FB"/>
    <w:rsid w:val="0025033A"/>
    <w:rsid w:val="002575E7"/>
    <w:rsid w:val="0029099E"/>
    <w:rsid w:val="00294319"/>
    <w:rsid w:val="0029492E"/>
    <w:rsid w:val="00296D19"/>
    <w:rsid w:val="002978E8"/>
    <w:rsid w:val="002A0308"/>
    <w:rsid w:val="002A2EC2"/>
    <w:rsid w:val="002C13FE"/>
    <w:rsid w:val="002F094A"/>
    <w:rsid w:val="00305D92"/>
    <w:rsid w:val="00320F12"/>
    <w:rsid w:val="003A722E"/>
    <w:rsid w:val="003B7C5F"/>
    <w:rsid w:val="003C4B99"/>
    <w:rsid w:val="003D7C65"/>
    <w:rsid w:val="00405E8A"/>
    <w:rsid w:val="00412D95"/>
    <w:rsid w:val="00426AC9"/>
    <w:rsid w:val="00466B25"/>
    <w:rsid w:val="00470114"/>
    <w:rsid w:val="004776AC"/>
    <w:rsid w:val="004874C8"/>
    <w:rsid w:val="004A7057"/>
    <w:rsid w:val="004C5186"/>
    <w:rsid w:val="004D129A"/>
    <w:rsid w:val="004E3A73"/>
    <w:rsid w:val="005345F7"/>
    <w:rsid w:val="00586D42"/>
    <w:rsid w:val="00594EA7"/>
    <w:rsid w:val="005A5D55"/>
    <w:rsid w:val="005D1FF4"/>
    <w:rsid w:val="00617959"/>
    <w:rsid w:val="0062202D"/>
    <w:rsid w:val="006245EB"/>
    <w:rsid w:val="0064419C"/>
    <w:rsid w:val="006601B0"/>
    <w:rsid w:val="00670E1F"/>
    <w:rsid w:val="00676705"/>
    <w:rsid w:val="006771A7"/>
    <w:rsid w:val="006A072C"/>
    <w:rsid w:val="006A255B"/>
    <w:rsid w:val="00734306"/>
    <w:rsid w:val="00745031"/>
    <w:rsid w:val="007604D0"/>
    <w:rsid w:val="00767A4C"/>
    <w:rsid w:val="00782767"/>
    <w:rsid w:val="00783AAD"/>
    <w:rsid w:val="007861BC"/>
    <w:rsid w:val="0079726F"/>
    <w:rsid w:val="007A071C"/>
    <w:rsid w:val="007B1D04"/>
    <w:rsid w:val="007C5956"/>
    <w:rsid w:val="007D6BD0"/>
    <w:rsid w:val="0081135D"/>
    <w:rsid w:val="008233C5"/>
    <w:rsid w:val="00866BE5"/>
    <w:rsid w:val="00871434"/>
    <w:rsid w:val="008850B9"/>
    <w:rsid w:val="008A2B5C"/>
    <w:rsid w:val="009361C3"/>
    <w:rsid w:val="00966E15"/>
    <w:rsid w:val="00974D70"/>
    <w:rsid w:val="009D1EC8"/>
    <w:rsid w:val="009D280D"/>
    <w:rsid w:val="009E0B0F"/>
    <w:rsid w:val="00A15E81"/>
    <w:rsid w:val="00A30BE7"/>
    <w:rsid w:val="00A3384A"/>
    <w:rsid w:val="00A50867"/>
    <w:rsid w:val="00A70C1F"/>
    <w:rsid w:val="00A75B6B"/>
    <w:rsid w:val="00AC6485"/>
    <w:rsid w:val="00AE232A"/>
    <w:rsid w:val="00B164EC"/>
    <w:rsid w:val="00B40DF1"/>
    <w:rsid w:val="00B87B73"/>
    <w:rsid w:val="00BC6AE3"/>
    <w:rsid w:val="00C04530"/>
    <w:rsid w:val="00C16683"/>
    <w:rsid w:val="00C2100C"/>
    <w:rsid w:val="00C72662"/>
    <w:rsid w:val="00C86A2D"/>
    <w:rsid w:val="00CA74C4"/>
    <w:rsid w:val="00CB290B"/>
    <w:rsid w:val="00CB2C45"/>
    <w:rsid w:val="00CC08A2"/>
    <w:rsid w:val="00CC158D"/>
    <w:rsid w:val="00CD25E7"/>
    <w:rsid w:val="00CE2499"/>
    <w:rsid w:val="00D14790"/>
    <w:rsid w:val="00D27CBF"/>
    <w:rsid w:val="00D55F26"/>
    <w:rsid w:val="00D63993"/>
    <w:rsid w:val="00D65828"/>
    <w:rsid w:val="00D713EE"/>
    <w:rsid w:val="00D750DC"/>
    <w:rsid w:val="00DD369A"/>
    <w:rsid w:val="00DD4AE2"/>
    <w:rsid w:val="00DE417E"/>
    <w:rsid w:val="00DE7E33"/>
    <w:rsid w:val="00E1284C"/>
    <w:rsid w:val="00E35C24"/>
    <w:rsid w:val="00E35E98"/>
    <w:rsid w:val="00E54C4E"/>
    <w:rsid w:val="00E71294"/>
    <w:rsid w:val="00E96559"/>
    <w:rsid w:val="00ED4DD3"/>
    <w:rsid w:val="00EE1CB4"/>
    <w:rsid w:val="00EE49C3"/>
    <w:rsid w:val="00F23D3F"/>
    <w:rsid w:val="00F2637B"/>
    <w:rsid w:val="00F4372E"/>
    <w:rsid w:val="00F50668"/>
    <w:rsid w:val="00F7170D"/>
    <w:rsid w:val="00F736F2"/>
    <w:rsid w:val="00FE06F4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1FBAF"/>
  <w15:docId w15:val="{3CC6CBC0-05B6-4AAB-9BA2-5A923916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">
    <w:name w:val="Light List"/>
    <w:basedOn w:val="NormaleTabelle"/>
    <w:uiPriority w:val="61"/>
    <w:rsid w:val="002A2EC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39"/>
    <w:rsid w:val="002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EC2"/>
  </w:style>
  <w:style w:type="paragraph" w:styleId="Fuzeile">
    <w:name w:val="footer"/>
    <w:basedOn w:val="Standard"/>
    <w:link w:val="FuzeileZchn"/>
    <w:uiPriority w:val="99"/>
    <w:unhideWhenUsed/>
    <w:rsid w:val="002A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EC2"/>
  </w:style>
  <w:style w:type="character" w:styleId="Hyperlink">
    <w:name w:val="Hyperlink"/>
    <w:basedOn w:val="Absatz-Standardschriftart"/>
    <w:uiPriority w:val="99"/>
    <w:semiHidden/>
    <w:unhideWhenUsed/>
    <w:rsid w:val="00E54C4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4C4E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4C4E"/>
    <w:rPr>
      <w:rFonts w:ascii="Calibri" w:hAnsi="Calibri" w:cs="Calibri"/>
      <w:sz w:val="22"/>
      <w:szCs w:val="22"/>
    </w:rPr>
  </w:style>
  <w:style w:type="character" w:styleId="Fett">
    <w:name w:val="Strong"/>
    <w:basedOn w:val="Absatz-Standardschriftart"/>
    <w:uiPriority w:val="22"/>
    <w:qFormat/>
    <w:rsid w:val="00AC6485"/>
    <w:rPr>
      <w:b/>
      <w:bCs/>
    </w:rPr>
  </w:style>
  <w:style w:type="paragraph" w:styleId="KeinLeerraum">
    <w:name w:val="No Spacing"/>
    <w:uiPriority w:val="1"/>
    <w:qFormat/>
    <w:rsid w:val="00405E8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66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118362547?pwd=bVFoa1Q0ZGxNaFJVaHFSRzJNZmJlQT0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TYyYjJlYjEtZjVkZC00MzQ5LWFlNzEtNGFkMjI0YWM3NDYz%40thread.v2/0?context=%7b%22Tid%22%3a%22396b38cc-aa65-492b-bb0e-3d94ed25a97b%22%2c%22Oid%22%3a%223ccc8a36-07d5-426a-8fd8-8f2ce568b7dc%22%7d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rldefense.com/v3/__https:/us02web.zoom.us/j/88109287090?pwd=ckRoeEY2RHh4enRsd2I0dFZIOGFoZz09__;!!BnkV9pdh5V0!A3Cw2uGy-6kYxdfoXMpqVVuyVvd-U2fJgpEmOWKYdmJL7Wb4kqWBwQ5E0io8cpi8b6XbrVIiX7e48fqa40pZCtdEe_Rd$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s://teams.microsoft.com/l/meetup-join/19%3ameeting_Y2RiZTIyMTgtZGExMy00YzA0LWE4MjUtNzlmMzNjMmM3ZGU4%40thread.v2/0?context=%7b%22Tid%22%3a%22396b38cc-aa65-492b-bb0e-3d94ed25a97b%22%2c%22Oid%22%3a%22406e9f6e-2ff8-4413-a6ce-56913464242e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ldefense.com/v3/__https:/us02web.zoom.us/j/81222896132?pwd=am5nOTZyWkllalNyNkcwaWh6eDdWQT09__;!!BnkV9pdh5V0!A3Cw2uGy-6kYxdfoXMpqVVuyVvd-U2fJgpEmOWKYdmJL7Wb4kqWBwQ5E0io8cpi8b6XbrVIiX7e48fqa40pZCpdSJftg$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FB50-EAAD-4CEB-A1FC-7E66049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W. Orth</dc:creator>
  <cp:keywords/>
  <dc:description/>
  <cp:lastModifiedBy>THEESFELD Hendrik</cp:lastModifiedBy>
  <cp:revision>2</cp:revision>
  <dcterms:created xsi:type="dcterms:W3CDTF">2024-01-15T07:04:00Z</dcterms:created>
  <dcterms:modified xsi:type="dcterms:W3CDTF">2024-01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INTERN]</vt:lpwstr>
  </property>
  <property fmtid="{D5CDD505-2E9C-101B-9397-08002B2CF9AE}" pid="5" name="MSIP_Label_f9a31d27-fde0-4398-972b-f8b6a4f7f109_Enabled">
    <vt:lpwstr>true</vt:lpwstr>
  </property>
  <property fmtid="{D5CDD505-2E9C-101B-9397-08002B2CF9AE}" pid="6" name="MSIP_Label_f9a31d27-fde0-4398-972b-f8b6a4f7f109_SetDate">
    <vt:lpwstr>2023-11-29T15:10:44Z</vt:lpwstr>
  </property>
  <property fmtid="{D5CDD505-2E9C-101B-9397-08002B2CF9AE}" pid="7" name="MSIP_Label_f9a31d27-fde0-4398-972b-f8b6a4f7f109_Method">
    <vt:lpwstr>Standard</vt:lpwstr>
  </property>
  <property fmtid="{D5CDD505-2E9C-101B-9397-08002B2CF9AE}" pid="8" name="MSIP_Label_f9a31d27-fde0-4398-972b-f8b6a4f7f109_Name">
    <vt:lpwstr>INTERN_Sublabel</vt:lpwstr>
  </property>
  <property fmtid="{D5CDD505-2E9C-101B-9397-08002B2CF9AE}" pid="9" name="MSIP_Label_f9a31d27-fde0-4398-972b-f8b6a4f7f109_SiteId">
    <vt:lpwstr>396b38cc-aa65-492b-bb0e-3d94ed25a97b</vt:lpwstr>
  </property>
  <property fmtid="{D5CDD505-2E9C-101B-9397-08002B2CF9AE}" pid="10" name="MSIP_Label_f9a31d27-fde0-4398-972b-f8b6a4f7f109_ActionId">
    <vt:lpwstr>831325f0-f378-45e9-b2a8-b515959c351f</vt:lpwstr>
  </property>
  <property fmtid="{D5CDD505-2E9C-101B-9397-08002B2CF9AE}" pid="11" name="MSIP_Label_f9a31d27-fde0-4398-972b-f8b6a4f7f109_ContentBits">
    <vt:lpwstr>2</vt:lpwstr>
  </property>
</Properties>
</file>